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9DEA" w14:textId="77777777" w:rsidR="001D4A9C" w:rsidRPr="009C4C3F" w:rsidRDefault="009C4C3F" w:rsidP="009C4C3F">
      <w:pPr>
        <w:spacing w:after="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4C3F">
        <w:rPr>
          <w:rFonts w:ascii="Times New Roman" w:eastAsia="Times New Roman" w:hAnsi="Times New Roman"/>
          <w:sz w:val="24"/>
          <w:szCs w:val="24"/>
        </w:rPr>
        <w:t>Pályázati felhívás</w:t>
      </w:r>
      <w:r w:rsidRPr="009C4C3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1. melléklete</w:t>
      </w:r>
    </w:p>
    <w:p w14:paraId="64CAE828" w14:textId="77777777" w:rsidR="001D4A9C" w:rsidRPr="00256ADB" w:rsidRDefault="00E70193" w:rsidP="009C4C3F">
      <w:pPr>
        <w:spacing w:before="360" w:after="2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PÁLYÁZAT</w:t>
      </w:r>
      <w:r w:rsidR="002C6CD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I ADATLAP</w:t>
      </w:r>
    </w:p>
    <w:p w14:paraId="573931AD" w14:textId="77777777" w:rsidR="00EA1258" w:rsidRPr="00256ADB" w:rsidRDefault="00EA1258" w:rsidP="005D60A8">
      <w:pPr>
        <w:spacing w:after="2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833B04F" w14:textId="77777777" w:rsidR="00EA1258" w:rsidRPr="00256ADB" w:rsidRDefault="00E70193" w:rsidP="00FD25FB">
      <w:pPr>
        <w:spacing w:after="2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Szociális bérlakás igénybevételére</w:t>
      </w:r>
    </w:p>
    <w:p w14:paraId="01FFA736" w14:textId="77777777" w:rsidR="00E70193" w:rsidRPr="00256ADB" w:rsidRDefault="00E70193" w:rsidP="00FD25FB">
      <w:pPr>
        <w:spacing w:after="2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Pári Község Önkormányzat Képviselő-testületének </w:t>
      </w:r>
    </w:p>
    <w:p w14:paraId="47BE744B" w14:textId="2EB6C6BC" w:rsidR="00E70193" w:rsidRPr="00256ADB" w:rsidRDefault="00FD06C8" w:rsidP="00FD06C8">
      <w:pPr>
        <w:spacing w:after="20" w:line="240" w:lineRule="auto"/>
        <w:ind w:left="2127" w:firstLine="709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</w:pPr>
      <w:r w:rsidRPr="00FD06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57</w:t>
      </w:r>
      <w:r w:rsidR="00E70193" w:rsidRPr="00FD06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/2023. (XI. 21.)</w:t>
      </w:r>
      <w:r w:rsidR="00E70193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számú határozata alapján</w:t>
      </w:r>
    </w:p>
    <w:p w14:paraId="70804B7E" w14:textId="77777777" w:rsidR="000F5B74" w:rsidRPr="00256ADB" w:rsidRDefault="000F5B74" w:rsidP="005D60A8">
      <w:pPr>
        <w:spacing w:after="2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04DD2759" w14:textId="77777777" w:rsidR="001D4A9C" w:rsidRPr="00256ADB" w:rsidRDefault="00FD25FB" w:rsidP="005D60A8">
      <w:pPr>
        <w:spacing w:after="2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I. A pályázó</w:t>
      </w:r>
      <w:r w:rsidR="001D4A9C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 adatai: </w:t>
      </w:r>
    </w:p>
    <w:p w14:paraId="333B3D80" w14:textId="77777777" w:rsidR="001D4A9C" w:rsidRPr="00256ADB" w:rsidRDefault="001D4A9C" w:rsidP="00113217">
      <w:pPr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2B32BE0" w14:textId="77777777" w:rsidR="001D4A9C" w:rsidRPr="00256ADB" w:rsidRDefault="001D4A9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EA6D1B8" w14:textId="77777777" w:rsidR="001D4A9C" w:rsidRPr="00256ADB" w:rsidRDefault="001D4A9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0C8532A" w14:textId="77777777" w:rsidR="001D4A9C" w:rsidRPr="00256ADB" w:rsidRDefault="001D4A9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helye,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ideje: 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02B6280" w14:textId="77777777" w:rsidR="00BC4B52" w:rsidRPr="00256ADB" w:rsidRDefault="00294549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Jelenlegi l</w:t>
      </w:r>
      <w:r w:rsidR="00BC4B52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kcíme: </w:t>
      </w:r>
      <w:r w:rsidR="00BC4B52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B6EA617" w14:textId="77777777" w:rsidR="00294549" w:rsidRPr="00256ADB" w:rsidRDefault="00294549" w:rsidP="00294549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Jelenlegi lakcímére való bejelentkezésének dátuma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EE66ED0" w14:textId="77777777" w:rsidR="001D4A9C" w:rsidRPr="00256ADB" w:rsidRDefault="00F84C7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elefonszám</w:t>
      </w:r>
      <w:r w:rsidR="001D4A9C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935ECB7" w14:textId="77777777" w:rsidR="001D4A9C" w:rsidRPr="00256ADB" w:rsidRDefault="00F84C7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-mail</w:t>
      </w:r>
      <w:r w:rsidR="00D66B40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:</w:t>
      </w:r>
      <w:r w:rsidR="0092793E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4C70971" w14:textId="77777777" w:rsidR="001D4A9C" w:rsidRPr="00256ADB" w:rsidRDefault="001D4A9C" w:rsidP="00113217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62C1E92C" w14:textId="77777777" w:rsidR="00D05D94" w:rsidRPr="00256ADB" w:rsidRDefault="00D05D94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II. </w:t>
      </w:r>
      <w:r w:rsidR="00BC4B52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A pályázó együtt</w:t>
      </w:r>
      <w:r w:rsidR="007C7064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="00BC4B52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költöző </w:t>
      </w:r>
      <w:r w:rsidR="00CE7C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családtagjainak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 adatai:</w:t>
      </w:r>
    </w:p>
    <w:p w14:paraId="441B34DF" w14:textId="77777777" w:rsidR="00D05D94" w:rsidRPr="00256ADB" w:rsidRDefault="00D05D94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62C81A76" w14:textId="77777777" w:rsidR="00D05D94" w:rsidRPr="00256ADB" w:rsidRDefault="00BC4B52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1. A pályázó házastársának</w:t>
      </w:r>
      <w:r w:rsidR="00D05D94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, éle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ttársának </w:t>
      </w:r>
      <w:r w:rsidR="00D05D94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datai:</w:t>
      </w:r>
    </w:p>
    <w:p w14:paraId="31AC1DB3" w14:textId="77777777" w:rsidR="00F11331" w:rsidRPr="00256ADB" w:rsidRDefault="00F11331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2FC2708" w14:textId="77777777" w:rsidR="00BC4B52" w:rsidRPr="00256ADB" w:rsidRDefault="00BC4B52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E7230EE" w14:textId="77777777" w:rsidR="00BC4B52" w:rsidRPr="00256ADB" w:rsidRDefault="00BC4B52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DCBD7D4" w14:textId="77777777" w:rsidR="00BC4B52" w:rsidRPr="00256ADB" w:rsidRDefault="00BC4B52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023B0CA" w14:textId="77777777" w:rsidR="00BC4B52" w:rsidRPr="00256ADB" w:rsidRDefault="00BC4B52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44207E2" w14:textId="77777777" w:rsidR="00BC4B52" w:rsidRPr="00256ADB" w:rsidRDefault="00BC4B52" w:rsidP="00BC4B5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4351C0E" w14:textId="77777777" w:rsidR="00BC4B52" w:rsidRPr="00256ADB" w:rsidRDefault="00BC4B52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4820C58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2. A pályázó gyermeké(</w:t>
      </w:r>
      <w:proofErr w:type="spellStart"/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ei</w:t>
      </w:r>
      <w:proofErr w:type="spellEnd"/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)</w:t>
      </w:r>
      <w:proofErr w:type="spellStart"/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nek</w:t>
      </w:r>
      <w:proofErr w:type="spellEnd"/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adatai:</w:t>
      </w:r>
    </w:p>
    <w:p w14:paraId="4C205BD8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0703913" w14:textId="77777777" w:rsidR="00F11331" w:rsidRPr="00256ADB" w:rsidRDefault="00D638F4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)</w:t>
      </w:r>
    </w:p>
    <w:p w14:paraId="3C4A4BF2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95045AE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78DD19E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6AF7716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47854EB" w14:textId="77777777" w:rsidR="00F11331" w:rsidRPr="00256ADB" w:rsidRDefault="00F11331" w:rsidP="00F11331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75E919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7205107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)</w:t>
      </w:r>
    </w:p>
    <w:p w14:paraId="4756B785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4CB4BFF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62F57F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14D9E6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9C1C34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96E7FE4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1F2D580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)</w:t>
      </w:r>
    </w:p>
    <w:p w14:paraId="2995A96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D8FBC9C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E43ACBA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5461F6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E2EB4D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0DC6576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322D330A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)</w:t>
      </w:r>
    </w:p>
    <w:p w14:paraId="0B0BD1F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F81ACB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CCBE218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4AD5EA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A140AE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DF2ED2D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2B81A619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)</w:t>
      </w:r>
    </w:p>
    <w:p w14:paraId="27CDE34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093E3BF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494D38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C83C446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60D904A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1653F12" w14:textId="77777777" w:rsidR="00BC4B52" w:rsidRPr="00256ADB" w:rsidRDefault="00BC4B52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4318DB9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3. A pályázó </w:t>
      </w:r>
      <w:r w:rsidR="00414662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egyéb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együtt</w:t>
      </w:r>
      <w:r w:rsidR="007C7064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költöző </w:t>
      </w:r>
      <w:r w:rsidR="00CE7CE9" w:rsidRPr="00CE7C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 xml:space="preserve">családtagjainak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hu-HU"/>
        </w:rPr>
        <w:t>adatai:</w:t>
      </w:r>
    </w:p>
    <w:p w14:paraId="0C16D989" w14:textId="77777777" w:rsidR="00BC4B52" w:rsidRPr="00256ADB" w:rsidRDefault="00BC4B52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63A422C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)</w:t>
      </w:r>
    </w:p>
    <w:p w14:paraId="2AD6129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194FC54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BA126E9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05EB758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CACB129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8157E64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óval fennálló rokonsági fok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B9E659F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6AD4D7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)</w:t>
      </w:r>
    </w:p>
    <w:p w14:paraId="0180C93D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4B4CCD3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722A62C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74DE464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23F943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C25CB3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óval fennálló rokonsági fok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0F0B5AB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5D765B07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)</w:t>
      </w:r>
    </w:p>
    <w:p w14:paraId="208F09C4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2A765F19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A2B1315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0187CDAC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1E9E612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152C2F4A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óval fennálló rokonsági fok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5B1ED44A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48C313B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)</w:t>
      </w:r>
    </w:p>
    <w:p w14:paraId="7ED93956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Családi és utóneve: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E7985DC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eánykori családi és utónev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47113F3C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Születési helye, idej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7BB3B371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Lak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7F7DD4E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Értesítési címe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3AF1B880" w14:textId="77777777" w:rsidR="00CA42FA" w:rsidRPr="00256ADB" w:rsidRDefault="00CA42FA" w:rsidP="00CA42FA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A pályázóval fennálló rokonsági fok: </w:t>
      </w:r>
      <w:r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ab/>
      </w:r>
    </w:p>
    <w:p w14:paraId="663FE50F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3C435321" w14:textId="77777777" w:rsidR="008E1E89" w:rsidRPr="00256ADB" w:rsidRDefault="008E1E89" w:rsidP="008E1E89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I</w:t>
      </w:r>
      <w:r w:rsidR="00C17E08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II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. A pályázó és </w:t>
      </w:r>
      <w:r w:rsidR="00C4475C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az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együtt</w:t>
      </w:r>
      <w:r w:rsidR="007C7064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költöző </w:t>
      </w:r>
      <w:r w:rsidR="00CE7CE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családtagok</w:t>
      </w:r>
      <w:r w:rsidR="00CE7CE9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 xml:space="preserve"> 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jövedelmi helyzetére vonatkozó adatok:</w:t>
      </w:r>
    </w:p>
    <w:p w14:paraId="7DD8FB4A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082D5214" w14:textId="77777777" w:rsidR="00B13F38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a) </w:t>
      </w:r>
    </w:p>
    <w:p w14:paraId="4DB2770C" w14:textId="77777777" w:rsidR="00B13F38" w:rsidRPr="00256ADB" w:rsidRDefault="00B13F38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Pályázó munkahelye: ………………………………………………………………………………</w:t>
      </w:r>
    </w:p>
    <w:p w14:paraId="528DE086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Pályázó havi átlagos nettó jövedelme: (Ft/hó) …………………………………………………….</w:t>
      </w:r>
    </w:p>
    <w:p w14:paraId="27EB545D" w14:textId="77777777" w:rsidR="00C4475C" w:rsidRPr="00256ADB" w:rsidRDefault="00C4475C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14:paraId="0A104BE8" w14:textId="77777777" w:rsidR="00CA42FA" w:rsidRPr="00256ADB" w:rsidRDefault="00C4475C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b</w:t>
      </w:r>
      <w:r w:rsidR="008E1E89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) </w:t>
      </w:r>
    </w:p>
    <w:p w14:paraId="2E3CA7C6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neve: …………………………</w:t>
      </w:r>
      <w:proofErr w:type="gramStart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……………………………………………….</w:t>
      </w:r>
    </w:p>
    <w:p w14:paraId="67FD1C03" w14:textId="77777777" w:rsidR="00B13F38" w:rsidRPr="00256ADB" w:rsidRDefault="00CE7CE9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B13F38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munkahelye: ………………………………………………………………………...</w:t>
      </w:r>
    </w:p>
    <w:p w14:paraId="74288B0F" w14:textId="77777777" w:rsidR="008E1E89" w:rsidRPr="00256ADB" w:rsidRDefault="00CE7CE9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8E1E89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havi átlagos nettó jövedelme: (Ft/hó) ……………………………………………….</w:t>
      </w:r>
    </w:p>
    <w:p w14:paraId="526BB4D6" w14:textId="77777777" w:rsidR="00CA42FA" w:rsidRPr="00256ADB" w:rsidRDefault="00CA42FA" w:rsidP="00D05D94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09054F49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c) </w:t>
      </w:r>
    </w:p>
    <w:p w14:paraId="2BBF5952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neve: …………………………</w:t>
      </w:r>
      <w:proofErr w:type="gramStart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……………………………………………….</w:t>
      </w:r>
    </w:p>
    <w:p w14:paraId="66D2624C" w14:textId="77777777" w:rsidR="006F1BA6" w:rsidRPr="00256ADB" w:rsidRDefault="00CE7CE9" w:rsidP="006F1BA6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6F1BA6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munkahelye: ………………………………………………………………………...</w:t>
      </w:r>
    </w:p>
    <w:p w14:paraId="3011F0B3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havi átlagos nettó jövedelme: (Ft/hó) ……………………………………………….</w:t>
      </w:r>
    </w:p>
    <w:p w14:paraId="3B4BDCDE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14:paraId="68650251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d) </w:t>
      </w:r>
    </w:p>
    <w:p w14:paraId="0616DD2F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neve: …………………………</w:t>
      </w:r>
      <w:proofErr w:type="gramStart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……………………………………………….</w:t>
      </w:r>
    </w:p>
    <w:p w14:paraId="362FFBF0" w14:textId="77777777" w:rsidR="006F1BA6" w:rsidRPr="00256ADB" w:rsidRDefault="00CE7CE9" w:rsidP="006F1BA6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6F1BA6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munkahelye: ………………………………………………………………………...</w:t>
      </w:r>
    </w:p>
    <w:p w14:paraId="69E0F1F0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havi átlagos nettó jövedelme: (Ft/hó) ……………………………………………….</w:t>
      </w:r>
    </w:p>
    <w:p w14:paraId="75AE7686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14:paraId="4105F9ED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e) </w:t>
      </w:r>
    </w:p>
    <w:p w14:paraId="1D51CDB2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neve: …………………………</w:t>
      </w:r>
      <w:proofErr w:type="gramStart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……………………………………………….</w:t>
      </w:r>
    </w:p>
    <w:p w14:paraId="664CDBE9" w14:textId="77777777" w:rsidR="006F1BA6" w:rsidRPr="00256ADB" w:rsidRDefault="00CE7CE9" w:rsidP="006F1BA6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6F1BA6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munkahelye: ………………………………………………………………………...</w:t>
      </w:r>
    </w:p>
    <w:p w14:paraId="2D9D66F7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havi átlagos nettó jövedelme: (Ft/hó) ……………………………………………….</w:t>
      </w:r>
    </w:p>
    <w:p w14:paraId="0A83EC19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</w:p>
    <w:p w14:paraId="020530CF" w14:textId="77777777" w:rsidR="00C4475C" w:rsidRPr="00256ADB" w:rsidRDefault="00C4475C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f) </w:t>
      </w:r>
    </w:p>
    <w:p w14:paraId="1C2E31BE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neve: …………………………</w:t>
      </w:r>
      <w:proofErr w:type="gramStart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.……………………………………………….</w:t>
      </w:r>
    </w:p>
    <w:p w14:paraId="333716E0" w14:textId="77777777" w:rsidR="006F1BA6" w:rsidRPr="00256ADB" w:rsidRDefault="00CE7CE9" w:rsidP="006F1BA6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6F1BA6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munkahelye: ………………………………………………………………………...</w:t>
      </w:r>
    </w:p>
    <w:p w14:paraId="6375597A" w14:textId="77777777" w:rsidR="00C4475C" w:rsidRPr="00256ADB" w:rsidRDefault="00CE7CE9" w:rsidP="00C4475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>Családtag</w:t>
      </w:r>
      <w:r w:rsidR="00C4475C" w:rsidRPr="00256ADB">
        <w:rPr>
          <w:rFonts w:ascii="Times New Roman" w:eastAsia="Times New Roman" w:hAnsi="Times New Roman"/>
          <w:bCs/>
          <w:color w:val="000000"/>
          <w:sz w:val="24"/>
          <w:szCs w:val="24"/>
          <w:lang w:eastAsia="hu-HU"/>
        </w:rPr>
        <w:t xml:space="preserve"> havi átlagos nettó jövedelme: (Ft/hó) ……………………………………………….</w:t>
      </w:r>
    </w:p>
    <w:p w14:paraId="27F68FD0" w14:textId="77777777" w:rsidR="00C17E08" w:rsidRPr="00256ADB" w:rsidRDefault="00C17E08" w:rsidP="005A578C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38F7E705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6ADB">
        <w:rPr>
          <w:rFonts w:ascii="Times New Roman" w:hAnsi="Times New Roman"/>
          <w:b/>
          <w:sz w:val="24"/>
          <w:szCs w:val="24"/>
          <w:u w:val="single"/>
        </w:rPr>
        <w:t>V. Pályázat indoklása:</w:t>
      </w:r>
    </w:p>
    <w:p w14:paraId="19667719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0AF3AA1D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0D1DE92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E545E2E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15ADEE12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4C92D678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83AA0B2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C33A41B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....</w:t>
      </w:r>
    </w:p>
    <w:p w14:paraId="242B78AD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r w:rsidR="00C17E08" w:rsidRPr="00256ADB">
        <w:rPr>
          <w:rFonts w:ascii="Times New Roman" w:hAnsi="Times New Roman"/>
          <w:sz w:val="24"/>
          <w:szCs w:val="24"/>
        </w:rPr>
        <w:t>..............</w:t>
      </w:r>
      <w:r w:rsidRPr="00256ADB">
        <w:rPr>
          <w:rFonts w:ascii="Times New Roman" w:hAnsi="Times New Roman"/>
          <w:sz w:val="24"/>
          <w:szCs w:val="24"/>
        </w:rPr>
        <w:t>........................…</w:t>
      </w:r>
    </w:p>
    <w:p w14:paraId="32C148A9" w14:textId="77777777" w:rsidR="00F52141" w:rsidRPr="00256ADB" w:rsidRDefault="00F52141" w:rsidP="00F5214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6AD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C0D3DA2" w14:textId="77777777" w:rsidR="00256ADB" w:rsidRDefault="00256AD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br w:type="page"/>
      </w:r>
    </w:p>
    <w:p w14:paraId="63023934" w14:textId="77777777" w:rsidR="00C17E08" w:rsidRPr="00256ADB" w:rsidRDefault="00C17E08" w:rsidP="006B07EF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</w:p>
    <w:p w14:paraId="6759796C" w14:textId="77777777" w:rsidR="006B07EF" w:rsidRPr="00256ADB" w:rsidRDefault="006B07EF" w:rsidP="006B07EF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V</w:t>
      </w:r>
      <w:r w:rsidR="00F52141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I</w:t>
      </w: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. Nyilatkozatok:</w:t>
      </w:r>
    </w:p>
    <w:p w14:paraId="6E9415E6" w14:textId="77777777" w:rsidR="006B07EF" w:rsidRPr="00256ADB" w:rsidRDefault="006B07EF" w:rsidP="003B30C9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14:paraId="42190773" w14:textId="77777777" w:rsidR="0082093D" w:rsidRPr="0003698C" w:rsidRDefault="000A434B" w:rsidP="00F24A54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3698C">
        <w:rPr>
          <w:rFonts w:ascii="Times New Roman" w:hAnsi="Times New Roman"/>
          <w:bCs/>
          <w:sz w:val="24"/>
          <w:szCs w:val="24"/>
        </w:rPr>
        <w:t>1</w:t>
      </w:r>
      <w:r w:rsidR="0082093D" w:rsidRPr="0003698C">
        <w:rPr>
          <w:rFonts w:ascii="Times New Roman" w:hAnsi="Times New Roman"/>
          <w:bCs/>
          <w:sz w:val="24"/>
          <w:szCs w:val="24"/>
        </w:rPr>
        <w:t xml:space="preserve">. Tudomásul veszem, hogy ezen kérelemben és a csatolt igazolásokban közölt adatok valódiságát </w:t>
      </w:r>
      <w:r w:rsidR="007C7064" w:rsidRPr="0003698C">
        <w:rPr>
          <w:rFonts w:ascii="Times New Roman" w:hAnsi="Times New Roman"/>
          <w:bCs/>
          <w:sz w:val="24"/>
          <w:szCs w:val="24"/>
        </w:rPr>
        <w:t>Pári K</w:t>
      </w:r>
      <w:r w:rsidR="0082093D" w:rsidRPr="0003698C">
        <w:rPr>
          <w:rFonts w:ascii="Times New Roman" w:hAnsi="Times New Roman"/>
          <w:bCs/>
          <w:sz w:val="24"/>
          <w:szCs w:val="24"/>
        </w:rPr>
        <w:t>özség Önkormányzata az illetékes hatóságok útján ellenőrizheti.</w:t>
      </w:r>
    </w:p>
    <w:p w14:paraId="553F9A06" w14:textId="77777777" w:rsidR="0082093D" w:rsidRPr="0003698C" w:rsidRDefault="000A434B" w:rsidP="0003698C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698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>. Tudomásul veszem, hogy a természetes személyeknek a személyes adatok kezelése tekintetében történő védelméről és az ilyen adatok szabad áramlásáról, valamint a 95/46/EK rendelet hatályon kívül helyezéséről (általános adatvédelmi rendelet) AZ EURÓPAI PARLAMENT ÉS A TANÁCS (EU) 2016/679 RENDELETE (2016. április 27.)</w:t>
      </w:r>
      <w:r w:rsidR="00AA71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, valamint </w:t>
      </w:r>
      <w:r w:rsidR="00AA713D" w:rsidRPr="0003698C">
        <w:rPr>
          <w:rFonts w:ascii="Times New Roman" w:hAnsi="Times New Roman"/>
          <w:sz w:val="24"/>
          <w:szCs w:val="24"/>
        </w:rPr>
        <w:t>az információs önrendelkezési jogról és az információszabadságról szóló 2011. évi CXII. törvény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 értelmében </w:t>
      </w:r>
      <w:r w:rsidR="007C7064" w:rsidRPr="0003698C">
        <w:rPr>
          <w:rFonts w:ascii="Times New Roman" w:hAnsi="Times New Roman"/>
          <w:sz w:val="24"/>
          <w:szCs w:val="24"/>
          <w:shd w:val="clear" w:color="auto" w:fill="FFFFFF"/>
        </w:rPr>
        <w:t>Pári K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>özség Önkormányzata</w:t>
      </w:r>
      <w:r w:rsidR="00AA71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 és a </w:t>
      </w:r>
      <w:r w:rsidR="007C7064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Regölyi Közös Önkormányzati </w:t>
      </w:r>
      <w:r w:rsidR="00AA713D" w:rsidRPr="0003698C">
        <w:rPr>
          <w:rFonts w:ascii="Times New Roman" w:hAnsi="Times New Roman"/>
          <w:sz w:val="24"/>
          <w:szCs w:val="24"/>
          <w:shd w:val="clear" w:color="auto" w:fill="FFFFFF"/>
        </w:rPr>
        <w:t>Hivatal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>, mint adatkezelő</w:t>
      </w:r>
      <w:r w:rsidR="00AA713D" w:rsidRPr="0003698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 a pályázat keretében </w:t>
      </w:r>
      <w:r w:rsidR="00AA71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megadott 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adatokat </w:t>
      </w:r>
      <w:r w:rsidR="000966C0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a pályázat elbírálása, </w:t>
      </w:r>
      <w:r w:rsidR="0082093D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a felek között létrejövő szerződés megkötése érdekében és a jövőben a szerződés teljesítése érdekében </w:t>
      </w:r>
      <w:r w:rsidR="000966C0" w:rsidRPr="0003698C">
        <w:rPr>
          <w:rFonts w:ascii="Times New Roman" w:hAnsi="Times New Roman"/>
          <w:sz w:val="24"/>
          <w:szCs w:val="24"/>
          <w:shd w:val="clear" w:color="auto" w:fill="FFFFFF"/>
        </w:rPr>
        <w:t xml:space="preserve">az ahhoz szükséges mértékben </w:t>
      </w:r>
      <w:r w:rsidR="007C7064" w:rsidRPr="0003698C">
        <w:rPr>
          <w:rFonts w:ascii="Times New Roman" w:hAnsi="Times New Roman"/>
          <w:sz w:val="24"/>
          <w:szCs w:val="24"/>
          <w:shd w:val="clear" w:color="auto" w:fill="FFFFFF"/>
        </w:rPr>
        <w:t>kezeli.</w:t>
      </w:r>
    </w:p>
    <w:p w14:paraId="0404AA74" w14:textId="77777777" w:rsidR="0082093D" w:rsidRPr="0003698C" w:rsidRDefault="000A434B" w:rsidP="0003698C">
      <w:pPr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3698C">
        <w:rPr>
          <w:rFonts w:ascii="Times New Roman" w:hAnsi="Times New Roman"/>
          <w:bCs/>
          <w:sz w:val="24"/>
          <w:szCs w:val="24"/>
        </w:rPr>
        <w:t>3</w:t>
      </w:r>
      <w:r w:rsidR="0082093D" w:rsidRPr="0003698C">
        <w:rPr>
          <w:rFonts w:ascii="Times New Roman" w:hAnsi="Times New Roman"/>
          <w:bCs/>
          <w:sz w:val="24"/>
          <w:szCs w:val="24"/>
        </w:rPr>
        <w:t>. Hozzájárulok, hogy a személyes adatokat az önkormányzati hivatalok egységes irattári tervének kiadásáról szóló 78/2012. (XII. 28.) BM rendeletben rögzített megőrzési idő lejártáig az önkormányzat jogosult kezelni.</w:t>
      </w:r>
      <w:r w:rsidR="0082093D" w:rsidRPr="0003698C">
        <w:rPr>
          <w:rFonts w:ascii="Times New Roman" w:hAnsi="Times New Roman"/>
          <w:sz w:val="24"/>
          <w:szCs w:val="24"/>
        </w:rPr>
        <w:t xml:space="preserve"> </w:t>
      </w:r>
    </w:p>
    <w:p w14:paraId="420BE88D" w14:textId="063001E1" w:rsidR="00635442" w:rsidRDefault="000A434B" w:rsidP="0003698C">
      <w:pPr>
        <w:pStyle w:val="Listaszerbekezds"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3698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</w:t>
      </w:r>
      <w:r w:rsidR="00AA713D" w:rsidRPr="0003698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</w:t>
      </w:r>
      <w:r w:rsidR="00635442" w:rsidRPr="0003698C">
        <w:rPr>
          <w:rFonts w:ascii="Times New Roman" w:hAnsi="Times New Roman"/>
          <w:sz w:val="24"/>
          <w:szCs w:val="24"/>
        </w:rPr>
        <w:t xml:space="preserve">Kijelentem, hogy a </w:t>
      </w:r>
      <w:r w:rsidR="007C7064" w:rsidRPr="0003698C">
        <w:rPr>
          <w:rFonts w:ascii="Times New Roman" w:hAnsi="Times New Roman"/>
          <w:sz w:val="24"/>
          <w:szCs w:val="24"/>
        </w:rPr>
        <w:t>Pári K</w:t>
      </w:r>
      <w:r w:rsidR="00635442" w:rsidRPr="0003698C">
        <w:rPr>
          <w:rFonts w:ascii="Times New Roman" w:hAnsi="Times New Roman"/>
          <w:sz w:val="24"/>
          <w:szCs w:val="24"/>
        </w:rPr>
        <w:t>özség Önkormányzat</w:t>
      </w:r>
      <w:r w:rsidR="00077CC1" w:rsidRPr="0003698C">
        <w:rPr>
          <w:rFonts w:ascii="Times New Roman" w:hAnsi="Times New Roman"/>
          <w:sz w:val="24"/>
          <w:szCs w:val="24"/>
        </w:rPr>
        <w:t xml:space="preserve"> Képviselő-testületének </w:t>
      </w:r>
      <w:r w:rsidR="00E40015" w:rsidRPr="00E40015">
        <w:rPr>
          <w:rFonts w:ascii="Times New Roman" w:hAnsi="Times New Roman"/>
          <w:b/>
          <w:bCs/>
          <w:sz w:val="24"/>
          <w:szCs w:val="24"/>
        </w:rPr>
        <w:t>57</w:t>
      </w:r>
      <w:r w:rsidR="00077CC1" w:rsidRPr="00E40015">
        <w:rPr>
          <w:rFonts w:ascii="Times New Roman" w:hAnsi="Times New Roman"/>
          <w:b/>
          <w:bCs/>
          <w:sz w:val="24"/>
          <w:szCs w:val="24"/>
        </w:rPr>
        <w:t>/2023. (XI. 21.) számú határozata alapján</w:t>
      </w:r>
      <w:r w:rsidR="00635442" w:rsidRPr="0003698C">
        <w:rPr>
          <w:rFonts w:ascii="Times New Roman" w:hAnsi="Times New Roman"/>
          <w:sz w:val="24"/>
          <w:szCs w:val="24"/>
        </w:rPr>
        <w:t xml:space="preserve"> </w:t>
      </w:r>
      <w:r w:rsidR="00077CC1" w:rsidRPr="0003698C">
        <w:rPr>
          <w:rFonts w:ascii="Times New Roman" w:hAnsi="Times New Roman"/>
          <w:sz w:val="24"/>
          <w:szCs w:val="24"/>
        </w:rPr>
        <w:t>közzétett,</w:t>
      </w:r>
      <w:r w:rsidR="00635442" w:rsidRPr="0003698C">
        <w:rPr>
          <w:rFonts w:ascii="Times New Roman" w:hAnsi="Times New Roman"/>
          <w:sz w:val="24"/>
          <w:szCs w:val="24"/>
        </w:rPr>
        <w:t xml:space="preserve"> </w:t>
      </w:r>
      <w:r w:rsidR="00635442" w:rsidRPr="0003698C">
        <w:rPr>
          <w:rFonts w:ascii="Times New Roman" w:hAnsi="Times New Roman"/>
          <w:i/>
          <w:sz w:val="24"/>
          <w:szCs w:val="24"/>
        </w:rPr>
        <w:t>„</w:t>
      </w:r>
      <w:r w:rsidR="007C7064" w:rsidRPr="0003698C">
        <w:rPr>
          <w:rFonts w:ascii="Times New Roman" w:hAnsi="Times New Roman"/>
          <w:i/>
          <w:sz w:val="24"/>
          <w:szCs w:val="24"/>
        </w:rPr>
        <w:t>Pályázati felhívás Szociális bérlakások igénybevételére</w:t>
      </w:r>
      <w:r w:rsidR="00635442" w:rsidRPr="0003698C">
        <w:rPr>
          <w:rFonts w:ascii="Times New Roman" w:hAnsi="Times New Roman"/>
          <w:i/>
          <w:sz w:val="24"/>
          <w:szCs w:val="24"/>
        </w:rPr>
        <w:t xml:space="preserve">” </w:t>
      </w:r>
      <w:r w:rsidR="00077CC1" w:rsidRPr="0003698C">
        <w:rPr>
          <w:rFonts w:ascii="Times New Roman" w:hAnsi="Times New Roman"/>
          <w:sz w:val="24"/>
          <w:szCs w:val="24"/>
        </w:rPr>
        <w:t>elnevezésű</w:t>
      </w:r>
      <w:r w:rsidR="00635442" w:rsidRPr="0003698C">
        <w:rPr>
          <w:rFonts w:ascii="Times New Roman" w:hAnsi="Times New Roman"/>
          <w:sz w:val="24"/>
          <w:szCs w:val="24"/>
        </w:rPr>
        <w:t xml:space="preserve"> pályázati kiírásban meghatározott pályázati feltételeket megismertem</w:t>
      </w:r>
      <w:r w:rsidR="002606A5" w:rsidRPr="0003698C">
        <w:rPr>
          <w:rFonts w:ascii="Times New Roman" w:hAnsi="Times New Roman"/>
          <w:sz w:val="24"/>
          <w:szCs w:val="24"/>
        </w:rPr>
        <w:t>, azokat elfogadom</w:t>
      </w:r>
      <w:r w:rsidR="00077CC1" w:rsidRPr="0003698C">
        <w:rPr>
          <w:rFonts w:ascii="Times New Roman" w:hAnsi="Times New Roman"/>
          <w:sz w:val="24"/>
          <w:szCs w:val="24"/>
        </w:rPr>
        <w:t>.</w:t>
      </w:r>
    </w:p>
    <w:p w14:paraId="5DE53CD7" w14:textId="77777777" w:rsidR="00B024EF" w:rsidRDefault="00B024EF" w:rsidP="0003698C">
      <w:pPr>
        <w:pStyle w:val="Listaszerbekezds"/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 Kijelentem, hogy sikeres pályázat esetén a</w:t>
      </w:r>
      <w:r w:rsidRPr="00B024EF">
        <w:rPr>
          <w:rFonts w:ascii="Times New Roman" w:eastAsia="Times New Roman" w:hAnsi="Times New Roman"/>
          <w:sz w:val="24"/>
          <w:szCs w:val="24"/>
        </w:rPr>
        <w:t xml:space="preserve"> bérleti szerződés fennállása alatt életvitelszerűen a bérelt ingatlanban fog</w:t>
      </w:r>
      <w:r>
        <w:rPr>
          <w:rFonts w:ascii="Times New Roman" w:eastAsia="Times New Roman" w:hAnsi="Times New Roman"/>
          <w:sz w:val="24"/>
          <w:szCs w:val="24"/>
        </w:rPr>
        <w:t>ok</w:t>
      </w:r>
      <w:r w:rsidRPr="00B024EF">
        <w:rPr>
          <w:rFonts w:ascii="Times New Roman" w:eastAsia="Times New Roman" w:hAnsi="Times New Roman"/>
          <w:sz w:val="24"/>
          <w:szCs w:val="24"/>
        </w:rPr>
        <w:t xml:space="preserve"> lakni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E5BF938" w14:textId="77777777" w:rsidR="00B024EF" w:rsidRPr="0003698C" w:rsidRDefault="00B024EF" w:rsidP="0003698C">
      <w:pPr>
        <w:pStyle w:val="Listaszerbekezds"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Kijelentem, </w:t>
      </w:r>
      <w:r w:rsidRPr="00B024EF">
        <w:rPr>
          <w:rFonts w:ascii="Times New Roman" w:eastAsia="Times New Roman" w:hAnsi="Times New Roman"/>
          <w:sz w:val="24"/>
          <w:szCs w:val="24"/>
        </w:rPr>
        <w:t>hogy minden tankötelezett korú gyermeke</w:t>
      </w:r>
      <w:r>
        <w:rPr>
          <w:rFonts w:ascii="Times New Roman" w:eastAsia="Times New Roman" w:hAnsi="Times New Roman"/>
          <w:sz w:val="24"/>
          <w:szCs w:val="24"/>
        </w:rPr>
        <w:t>m eleget tesz a</w:t>
      </w:r>
      <w:r w:rsidRPr="00B024EF">
        <w:rPr>
          <w:rFonts w:ascii="Times New Roman" w:eastAsia="Times New Roman" w:hAnsi="Times New Roman"/>
          <w:sz w:val="24"/>
          <w:szCs w:val="24"/>
        </w:rPr>
        <w:t xml:space="preserve"> tankötelezettségének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974AF82" w14:textId="77777777" w:rsidR="00BA6C66" w:rsidRPr="0003698C" w:rsidRDefault="00B024EF" w:rsidP="0003698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7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>. Kijelentem, hogy a beadott pályázati dokumentációban (</w:t>
      </w:r>
      <w:r w:rsidR="00077CC1" w:rsidRPr="0003698C">
        <w:rPr>
          <w:rFonts w:ascii="Times New Roman" w:hAnsi="Times New Roman"/>
          <w:sz w:val="24"/>
          <w:szCs w:val="24"/>
          <w:lang w:eastAsia="hu-HU"/>
        </w:rPr>
        <w:t>pályázat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>, mellékletek) szereplő minden adat a valóságnak megfelel, igazolható, az összes - a pályázat elbírálá</w:t>
      </w:r>
      <w:r w:rsidR="00BA6C66" w:rsidRPr="0003698C">
        <w:rPr>
          <w:rFonts w:ascii="Times New Roman" w:hAnsi="Times New Roman"/>
          <w:sz w:val="24"/>
          <w:szCs w:val="24"/>
          <w:lang w:eastAsia="hu-HU"/>
        </w:rPr>
        <w:t>sát érdemben befolyásoló lényegi (relevá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 xml:space="preserve">ns) </w:t>
      </w:r>
      <w:r w:rsidR="00BA6C66" w:rsidRPr="0003698C">
        <w:rPr>
          <w:rFonts w:ascii="Times New Roman" w:hAnsi="Times New Roman"/>
          <w:sz w:val="24"/>
          <w:szCs w:val="24"/>
          <w:lang w:eastAsia="hu-HU"/>
        </w:rPr>
        <w:t>- információt tartalmazzá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>k</w:t>
      </w:r>
      <w:r w:rsidR="00F36016" w:rsidRPr="0003698C">
        <w:rPr>
          <w:rFonts w:ascii="Times New Roman" w:hAnsi="Times New Roman"/>
          <w:sz w:val="24"/>
          <w:szCs w:val="24"/>
          <w:lang w:eastAsia="hu-HU"/>
        </w:rPr>
        <w:t>, azok közül egyet sem titkoltam el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>. Ezeken</w:t>
      </w:r>
      <w:r w:rsidR="00BA6C66" w:rsidRPr="0003698C">
        <w:rPr>
          <w:rFonts w:ascii="Times New Roman" w:hAnsi="Times New Roman"/>
          <w:sz w:val="24"/>
          <w:szCs w:val="24"/>
          <w:lang w:eastAsia="hu-HU"/>
        </w:rPr>
        <w:t xml:space="preserve"> kívül más mellékletet nem nyújtok be</w:t>
      </w:r>
      <w:r w:rsidR="006D63F6" w:rsidRPr="0003698C">
        <w:rPr>
          <w:rFonts w:ascii="Times New Roman" w:hAnsi="Times New Roman"/>
          <w:sz w:val="24"/>
          <w:szCs w:val="24"/>
          <w:lang w:eastAsia="hu-HU"/>
        </w:rPr>
        <w:t>.</w:t>
      </w:r>
    </w:p>
    <w:p w14:paraId="3C7E0A15" w14:textId="77777777" w:rsidR="000A434B" w:rsidRPr="0003698C" w:rsidRDefault="00B024EF" w:rsidP="0003698C">
      <w:pPr>
        <w:tabs>
          <w:tab w:val="left" w:pos="9498"/>
        </w:tabs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0A434B" w:rsidRPr="0003698C">
        <w:rPr>
          <w:rFonts w:ascii="Times New Roman" w:hAnsi="Times New Roman"/>
          <w:bCs/>
          <w:sz w:val="24"/>
          <w:szCs w:val="24"/>
        </w:rPr>
        <w:t>. Anyagi és büntetőjogi felelősségem tudatában kijelentem, hogy a fenti adatok és nyilatkozatok a valóságnak megfelelnek.</w:t>
      </w:r>
    </w:p>
    <w:p w14:paraId="4A55AB22" w14:textId="77777777" w:rsidR="000A434B" w:rsidRPr="0003698C" w:rsidRDefault="000A434B" w:rsidP="00EA3242">
      <w:pPr>
        <w:tabs>
          <w:tab w:val="left" w:leader="dot" w:pos="9072"/>
        </w:tabs>
        <w:spacing w:after="2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</w:p>
    <w:p w14:paraId="53931995" w14:textId="77777777" w:rsidR="00EA3242" w:rsidRPr="0003698C" w:rsidRDefault="00077CC1" w:rsidP="00EA3242">
      <w:pPr>
        <w:tabs>
          <w:tab w:val="left" w:leader="dot" w:pos="9072"/>
        </w:tabs>
        <w:spacing w:after="2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Pári</w:t>
      </w:r>
      <w:r w:rsidR="00EA3242"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, 20…… év …</w:t>
      </w:r>
      <w:proofErr w:type="gramStart"/>
      <w:r w:rsidR="00EA3242"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…….</w:t>
      </w:r>
      <w:proofErr w:type="gramEnd"/>
      <w:r w:rsidR="00EA3242"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.…………….. hó ……. nap</w:t>
      </w:r>
    </w:p>
    <w:p w14:paraId="4D4947FD" w14:textId="77777777" w:rsidR="00EA3242" w:rsidRPr="0003698C" w:rsidRDefault="00EA3242" w:rsidP="00EA324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0F5B8D1B" w14:textId="77777777" w:rsidR="00EA3242" w:rsidRPr="0003698C" w:rsidRDefault="00EA3242" w:rsidP="00EA324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640F044" w14:textId="77777777" w:rsidR="00EA3242" w:rsidRPr="0003698C" w:rsidRDefault="00EA3242" w:rsidP="00EA3242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p w14:paraId="444E4808" w14:textId="77777777" w:rsidR="00EA3242" w:rsidRPr="0003698C" w:rsidRDefault="00EA3242" w:rsidP="00EA3242">
      <w:pPr>
        <w:tabs>
          <w:tab w:val="left" w:leader="dot" w:pos="9072"/>
        </w:tabs>
        <w:spacing w:after="20" w:line="240" w:lineRule="auto"/>
        <w:ind w:left="56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…………….…………………………</w:t>
      </w:r>
    </w:p>
    <w:p w14:paraId="0A2E20E5" w14:textId="77777777" w:rsidR="00EA3242" w:rsidRPr="0003698C" w:rsidRDefault="00EA3242" w:rsidP="00EA3242">
      <w:pPr>
        <w:tabs>
          <w:tab w:val="left" w:leader="dot" w:pos="9072"/>
        </w:tabs>
        <w:spacing w:after="20" w:line="240" w:lineRule="auto"/>
        <w:ind w:left="56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03698C"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  <w:t>kérelmező aláírása</w:t>
      </w:r>
    </w:p>
    <w:p w14:paraId="26B09755" w14:textId="77777777" w:rsidR="00256ADB" w:rsidRPr="0003698C" w:rsidRDefault="00EA3242" w:rsidP="00256AD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03698C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br/>
      </w:r>
      <w:r w:rsidR="00256ADB" w:rsidRPr="0003698C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br w:type="page"/>
      </w:r>
    </w:p>
    <w:p w14:paraId="5FAA5CD0" w14:textId="77777777" w:rsidR="00D94466" w:rsidRPr="00256ADB" w:rsidRDefault="000F2C2B" w:rsidP="00D94466">
      <w:pPr>
        <w:tabs>
          <w:tab w:val="left" w:leader="dot" w:pos="9072"/>
        </w:tabs>
        <w:spacing w:after="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hu-HU"/>
        </w:rPr>
      </w:pPr>
      <w:r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lastRenderedPageBreak/>
        <w:t>Mellékletként c</w:t>
      </w:r>
      <w:r w:rsidR="00D94466" w:rsidRPr="00256AD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hu-HU"/>
        </w:rPr>
        <w:t>satolandó dokumentumok:</w:t>
      </w:r>
    </w:p>
    <w:p w14:paraId="25B77599" w14:textId="77777777" w:rsidR="00AC1D42" w:rsidRPr="00256ADB" w:rsidRDefault="00AC1D42" w:rsidP="0003698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1. </w:t>
      </w:r>
      <w:r w:rsidR="0003698C">
        <w:rPr>
          <w:rFonts w:ascii="Times New Roman" w:hAnsi="Times New Roman"/>
          <w:bCs/>
          <w:sz w:val="24"/>
          <w:szCs w:val="24"/>
          <w:lang w:eastAsia="hu-HU"/>
        </w:rPr>
        <w:t>A p</w:t>
      </w:r>
      <w:r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ályázó és </w:t>
      </w:r>
      <w:r w:rsidR="0003698C">
        <w:rPr>
          <w:rFonts w:ascii="Times New Roman" w:hAnsi="Times New Roman"/>
          <w:bCs/>
          <w:sz w:val="24"/>
          <w:szCs w:val="24"/>
          <w:lang w:eastAsia="hu-HU"/>
        </w:rPr>
        <w:t xml:space="preserve">az </w:t>
      </w:r>
      <w:r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együtt költöző </w:t>
      </w:r>
      <w:r w:rsidR="00CE7CE9">
        <w:rPr>
          <w:rFonts w:ascii="Times New Roman" w:hAnsi="Times New Roman"/>
          <w:bCs/>
          <w:sz w:val="24"/>
          <w:szCs w:val="24"/>
          <w:lang w:eastAsia="hu-HU"/>
        </w:rPr>
        <w:t>családtagja</w:t>
      </w:r>
      <w:r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i személyazonosító igazolványának és lakcímkártyájának </w:t>
      </w:r>
      <w:r w:rsidR="0003698C">
        <w:rPr>
          <w:rFonts w:ascii="Times New Roman" w:hAnsi="Times New Roman"/>
          <w:bCs/>
          <w:sz w:val="24"/>
          <w:szCs w:val="24"/>
          <w:lang w:eastAsia="hu-HU"/>
        </w:rPr>
        <w:t>másolata</w:t>
      </w:r>
      <w:r w:rsidRPr="00256ADB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0A2746DA" w14:textId="77777777" w:rsidR="00462C10" w:rsidRDefault="0003698C" w:rsidP="0003698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2. A pályázó 16</w:t>
      </w:r>
      <w:r w:rsidR="00462C10"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. életévet be nem töltött együtt költöző </w:t>
      </w:r>
      <w:r>
        <w:rPr>
          <w:rFonts w:ascii="Times New Roman" w:hAnsi="Times New Roman"/>
          <w:bCs/>
          <w:sz w:val="24"/>
          <w:szCs w:val="24"/>
          <w:lang w:eastAsia="hu-HU"/>
        </w:rPr>
        <w:t>c</w:t>
      </w:r>
      <w:r w:rsidR="00CE7CE9">
        <w:rPr>
          <w:rFonts w:ascii="Times New Roman" w:hAnsi="Times New Roman"/>
          <w:bCs/>
          <w:sz w:val="24"/>
          <w:szCs w:val="24"/>
          <w:lang w:eastAsia="hu-HU"/>
        </w:rPr>
        <w:t>saládtag</w:t>
      </w:r>
      <w:r w:rsidR="00F2277C" w:rsidRPr="00256ADB">
        <w:rPr>
          <w:rFonts w:ascii="Times New Roman" w:hAnsi="Times New Roman"/>
          <w:bCs/>
          <w:sz w:val="24"/>
          <w:szCs w:val="24"/>
          <w:lang w:eastAsia="hu-HU"/>
        </w:rPr>
        <w:t>inak óvodalátogatási,</w:t>
      </w:r>
      <w:r w:rsidR="00462C10"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 vagy tanulói jogviszony-igazolása</w:t>
      </w:r>
      <w:r w:rsidR="00F2277C" w:rsidRPr="00256ADB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1FD5CBA0" w14:textId="77777777" w:rsidR="00F2277C" w:rsidRPr="004677A7" w:rsidRDefault="006C7D3A" w:rsidP="0003698C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3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03698C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A pályázó és </w:t>
      </w:r>
      <w:r w:rsidR="00B024EF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r w:rsidR="0003698C" w:rsidRPr="004677A7">
        <w:rPr>
          <w:rFonts w:ascii="Times New Roman" w:hAnsi="Times New Roman"/>
          <w:bCs/>
          <w:sz w:val="24"/>
          <w:szCs w:val="24"/>
          <w:lang w:eastAsia="hu-HU"/>
        </w:rPr>
        <w:t>16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>. életévét betöltött</w:t>
      </w:r>
      <w:r w:rsidR="0003698C" w:rsidRPr="004677A7">
        <w:rPr>
          <w:rFonts w:ascii="Times New Roman" w:hAnsi="Times New Roman"/>
          <w:bCs/>
          <w:sz w:val="24"/>
          <w:szCs w:val="24"/>
          <w:lang w:eastAsia="hu-HU"/>
        </w:rPr>
        <w:t>, jövedelemmel rendelkező,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 együtt költöző </w:t>
      </w:r>
      <w:r w:rsidR="0003698C" w:rsidRPr="004677A7">
        <w:rPr>
          <w:rFonts w:ascii="Times New Roman" w:hAnsi="Times New Roman"/>
          <w:bCs/>
          <w:sz w:val="24"/>
          <w:szCs w:val="24"/>
          <w:lang w:eastAsia="hu-HU"/>
        </w:rPr>
        <w:t>c</w:t>
      </w:r>
      <w:r w:rsidR="00CE7CE9" w:rsidRPr="004677A7">
        <w:rPr>
          <w:rFonts w:ascii="Times New Roman" w:hAnsi="Times New Roman"/>
          <w:bCs/>
          <w:sz w:val="24"/>
          <w:szCs w:val="24"/>
          <w:lang w:eastAsia="hu-HU"/>
        </w:rPr>
        <w:t>saládtag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>inak 30 napnál nem régebbi</w:t>
      </w:r>
      <w:r w:rsidR="006F3B22" w:rsidRPr="004677A7">
        <w:rPr>
          <w:rFonts w:ascii="Times New Roman" w:hAnsi="Times New Roman"/>
          <w:bCs/>
          <w:sz w:val="24"/>
          <w:szCs w:val="24"/>
          <w:lang w:eastAsia="hu-HU"/>
        </w:rPr>
        <w:t>,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 </w:t>
      </w:r>
      <w:r w:rsidR="006F3B22" w:rsidRPr="004677A7">
        <w:rPr>
          <w:rFonts w:ascii="Times New Roman" w:hAnsi="Times New Roman"/>
          <w:sz w:val="24"/>
          <w:szCs w:val="24"/>
          <w:lang w:eastAsia="hu-HU"/>
        </w:rPr>
        <w:t>a pályázat benyújtás</w:t>
      </w:r>
      <w:r w:rsidR="004677A7" w:rsidRPr="004677A7">
        <w:rPr>
          <w:rFonts w:ascii="Times New Roman" w:hAnsi="Times New Roman"/>
          <w:sz w:val="24"/>
          <w:szCs w:val="24"/>
          <w:lang w:eastAsia="hu-HU"/>
        </w:rPr>
        <w:t>át</w:t>
      </w:r>
      <w:r w:rsidR="00AA3985" w:rsidRPr="004677A7">
        <w:rPr>
          <w:rFonts w:ascii="Times New Roman" w:hAnsi="Times New Roman"/>
          <w:sz w:val="24"/>
          <w:szCs w:val="24"/>
          <w:lang w:eastAsia="hu-HU"/>
        </w:rPr>
        <w:t xml:space="preserve"> megelőző hónapban </w:t>
      </w:r>
      <w:r w:rsidR="006F3B22" w:rsidRPr="004677A7">
        <w:rPr>
          <w:rFonts w:ascii="Times New Roman" w:hAnsi="Times New Roman"/>
          <w:sz w:val="24"/>
          <w:szCs w:val="24"/>
          <w:lang w:eastAsia="hu-HU"/>
        </w:rPr>
        <w:t xml:space="preserve">szerzett </w:t>
      </w:r>
      <w:r w:rsidR="00AA3985" w:rsidRPr="004677A7">
        <w:rPr>
          <w:rFonts w:ascii="Times New Roman" w:hAnsi="Times New Roman"/>
          <w:sz w:val="24"/>
          <w:szCs w:val="24"/>
          <w:lang w:eastAsia="hu-HU"/>
        </w:rPr>
        <w:t xml:space="preserve">nettó </w:t>
      </w:r>
      <w:r w:rsidR="006F3B22" w:rsidRPr="004677A7">
        <w:rPr>
          <w:rFonts w:ascii="Times New Roman" w:hAnsi="Times New Roman"/>
          <w:sz w:val="24"/>
          <w:szCs w:val="24"/>
          <w:lang w:eastAsia="hu-HU"/>
        </w:rPr>
        <w:t xml:space="preserve">jövedelmeiről szóló </w:t>
      </w:r>
      <w:r w:rsidR="00F2277C" w:rsidRPr="004677A7">
        <w:rPr>
          <w:rFonts w:ascii="Times New Roman" w:hAnsi="Times New Roman"/>
          <w:bCs/>
          <w:sz w:val="24"/>
          <w:szCs w:val="24"/>
          <w:lang w:eastAsia="hu-HU"/>
        </w:rPr>
        <w:t>jövedelemigazolása.</w:t>
      </w:r>
      <w:r w:rsidR="00442EC8" w:rsidRPr="004677A7">
        <w:rPr>
          <w:rFonts w:ascii="Times New Roman" w:hAnsi="Times New Roman"/>
          <w:bCs/>
          <w:sz w:val="24"/>
          <w:szCs w:val="24"/>
          <w:lang w:eastAsia="hu-HU"/>
        </w:rPr>
        <w:t xml:space="preserve"> Ennek formái:</w:t>
      </w:r>
    </w:p>
    <w:p w14:paraId="67F175F7" w14:textId="77777777" w:rsidR="00923B63" w:rsidRPr="00256ADB" w:rsidRDefault="00E955FA" w:rsidP="0003698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  <w:r w:rsidRPr="004677A7">
        <w:rPr>
          <w:rFonts w:ascii="Times New Roman" w:hAnsi="Times New Roman"/>
          <w:bCs/>
          <w:i/>
          <w:iCs/>
          <w:sz w:val="24"/>
          <w:szCs w:val="24"/>
          <w:lang w:eastAsia="hu-HU"/>
        </w:rPr>
        <w:t>A</w:t>
      </w:r>
      <w:r w:rsidR="00386EED" w:rsidRPr="004677A7">
        <w:rPr>
          <w:rFonts w:ascii="Times New Roman" w:hAnsi="Times New Roman"/>
          <w:bCs/>
          <w:i/>
          <w:iCs/>
          <w:sz w:val="24"/>
          <w:szCs w:val="24"/>
          <w:lang w:eastAsia="hu-HU"/>
        </w:rPr>
        <w:t xml:space="preserve">) </w:t>
      </w:r>
      <w:r w:rsidR="00923B63" w:rsidRPr="004677A7">
        <w:rPr>
          <w:rFonts w:ascii="Times New Roman" w:hAnsi="Times New Roman"/>
          <w:bCs/>
          <w:i/>
          <w:iCs/>
          <w:sz w:val="24"/>
          <w:szCs w:val="24"/>
          <w:lang w:eastAsia="hu-HU"/>
        </w:rPr>
        <w:t>Munkáltatói jövedelemigazolás</w:t>
      </w:r>
      <w:r w:rsidR="006F3B22" w:rsidRPr="004677A7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442EC8" w:rsidRPr="004677A7">
        <w:rPr>
          <w:rFonts w:ascii="Times New Roman" w:hAnsi="Times New Roman"/>
          <w:sz w:val="24"/>
          <w:szCs w:val="24"/>
          <w:lang w:eastAsia="hu-HU"/>
        </w:rPr>
        <w:t>munkabér</w:t>
      </w:r>
      <w:r w:rsidRPr="004677A7">
        <w:rPr>
          <w:rFonts w:ascii="Times New Roman" w:hAnsi="Times New Roman"/>
          <w:sz w:val="24"/>
          <w:szCs w:val="24"/>
          <w:lang w:eastAsia="hu-HU"/>
        </w:rPr>
        <w:t>b</w:t>
      </w:r>
      <w:r w:rsidR="00442EC8" w:rsidRPr="004677A7">
        <w:rPr>
          <w:rFonts w:ascii="Times New Roman" w:hAnsi="Times New Roman"/>
          <w:sz w:val="24"/>
          <w:szCs w:val="24"/>
          <w:lang w:eastAsia="hu-HU"/>
        </w:rPr>
        <w:t xml:space="preserve">ől, </w:t>
      </w:r>
      <w:r w:rsidRPr="004677A7">
        <w:rPr>
          <w:rFonts w:ascii="Times New Roman" w:hAnsi="Times New Roman"/>
          <w:sz w:val="24"/>
          <w:szCs w:val="24"/>
          <w:lang w:eastAsia="hu-HU"/>
        </w:rPr>
        <w:t>megbízási dí</w:t>
      </w:r>
      <w:r w:rsidR="006F3B22" w:rsidRPr="004677A7">
        <w:rPr>
          <w:rFonts w:ascii="Times New Roman" w:hAnsi="Times New Roman"/>
          <w:sz w:val="24"/>
          <w:szCs w:val="24"/>
          <w:lang w:eastAsia="hu-HU"/>
        </w:rPr>
        <w:t>j</w:t>
      </w:r>
      <w:r w:rsidRPr="004677A7">
        <w:rPr>
          <w:rFonts w:ascii="Times New Roman" w:hAnsi="Times New Roman"/>
          <w:sz w:val="24"/>
          <w:szCs w:val="24"/>
          <w:lang w:eastAsia="hu-HU"/>
        </w:rPr>
        <w:t>b</w:t>
      </w:r>
      <w:r w:rsidR="00442EC8" w:rsidRPr="004677A7">
        <w:rPr>
          <w:rFonts w:ascii="Times New Roman" w:hAnsi="Times New Roman"/>
          <w:sz w:val="24"/>
          <w:szCs w:val="24"/>
          <w:lang w:eastAsia="hu-HU"/>
        </w:rPr>
        <w:t>ól</w:t>
      </w:r>
      <w:r w:rsidR="00923B63" w:rsidRPr="004677A7">
        <w:rPr>
          <w:rFonts w:ascii="Times New Roman" w:hAnsi="Times New Roman"/>
          <w:sz w:val="24"/>
          <w:szCs w:val="24"/>
          <w:lang w:eastAsia="hu-HU"/>
        </w:rPr>
        <w:t>, másodállásból,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 xml:space="preserve"> mellékfoglalkozásból, vagy egyéb munkavégzésre irányuló</w:t>
      </w:r>
      <w:r w:rsidR="00386EED"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 xml:space="preserve"> </w:t>
      </w:r>
      <w:r w:rsidR="00923B63"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bejelentett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jogviszonyból származó jövedelem</w:t>
      </w:r>
      <w:r w:rsidR="00386EED" w:rsidRPr="00256ADB">
        <w:rPr>
          <w:rFonts w:ascii="Times New Roman" w:hAnsi="Times New Roman"/>
          <w:sz w:val="24"/>
          <w:szCs w:val="24"/>
          <w:lang w:eastAsia="hu-HU"/>
        </w:rPr>
        <w:t>ről</w:t>
      </w:r>
    </w:p>
    <w:p w14:paraId="35477174" w14:textId="77777777" w:rsidR="00923B63" w:rsidRPr="00256ADB" w:rsidRDefault="00E955FA" w:rsidP="0003698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  <w:r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 xml:space="preserve">B) Nyilatkozat </w:t>
      </w:r>
      <w:r w:rsidR="00923B63"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>nem rendszeres jövedelmekrő</w:t>
      </w:r>
      <w:r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>l</w:t>
      </w:r>
    </w:p>
    <w:p w14:paraId="10D83820" w14:textId="77777777" w:rsidR="00923B63" w:rsidRPr="00256ADB" w:rsidRDefault="00923B63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hAnsi="Times New Roman"/>
          <w:sz w:val="24"/>
          <w:szCs w:val="24"/>
          <w:lang w:eastAsia="hu-HU"/>
        </w:rPr>
        <w:t>Amennyiben a jövedelemnyilatkozatra kötelezettnek bármilyen nem rendszeres jövedelme</w:t>
      </w:r>
      <w:r w:rsidR="00E955FA" w:rsidRPr="00256AD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56ADB">
        <w:rPr>
          <w:rFonts w:ascii="Times New Roman" w:hAnsi="Times New Roman"/>
          <w:sz w:val="24"/>
          <w:szCs w:val="24"/>
          <w:lang w:eastAsia="hu-HU"/>
        </w:rPr>
        <w:t>kele</w:t>
      </w:r>
      <w:r w:rsidR="00AA3985" w:rsidRPr="00256ADB">
        <w:rPr>
          <w:rFonts w:ascii="Times New Roman" w:hAnsi="Times New Roman"/>
          <w:sz w:val="24"/>
          <w:szCs w:val="24"/>
          <w:lang w:eastAsia="hu-HU"/>
        </w:rPr>
        <w:t>tkezett.</w:t>
      </w:r>
      <w:r w:rsidR="00E955FA" w:rsidRPr="00256AD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256ADB">
        <w:rPr>
          <w:rFonts w:ascii="Times New Roman" w:hAnsi="Times New Roman"/>
          <w:sz w:val="24"/>
          <w:szCs w:val="24"/>
          <w:lang w:eastAsia="hu-HU"/>
        </w:rPr>
        <w:t>Az alkalmi munkával szerzett jövedelemrő</w:t>
      </w:r>
      <w:r w:rsidR="00E955FA" w:rsidRPr="00256ADB">
        <w:rPr>
          <w:rFonts w:ascii="Times New Roman" w:hAnsi="Times New Roman"/>
          <w:sz w:val="24"/>
          <w:szCs w:val="24"/>
          <w:lang w:eastAsia="hu-HU"/>
        </w:rPr>
        <w:t xml:space="preserve">l is itt </w:t>
      </w:r>
      <w:r w:rsidRPr="00256ADB">
        <w:rPr>
          <w:rFonts w:ascii="Times New Roman" w:hAnsi="Times New Roman"/>
          <w:sz w:val="24"/>
          <w:szCs w:val="24"/>
          <w:lang w:eastAsia="hu-HU"/>
        </w:rPr>
        <w:t>kell nyilatkozni!</w:t>
      </w:r>
    </w:p>
    <w:p w14:paraId="51EDD3F4" w14:textId="77777777" w:rsidR="00923B63" w:rsidRPr="00256ADB" w:rsidRDefault="00E955FA" w:rsidP="0003698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Cs/>
          <w:i/>
          <w:iCs/>
          <w:sz w:val="24"/>
          <w:szCs w:val="24"/>
          <w:lang w:eastAsia="hu-HU"/>
        </w:rPr>
      </w:pPr>
      <w:r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 xml:space="preserve">C) Nyilatkozat </w:t>
      </w:r>
      <w:r w:rsidR="00923B63"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>egyéb jövedelmekrő</w:t>
      </w:r>
      <w:r w:rsidRPr="00256ADB">
        <w:rPr>
          <w:rFonts w:ascii="Times New Roman" w:hAnsi="Times New Roman"/>
          <w:bCs/>
          <w:i/>
          <w:iCs/>
          <w:sz w:val="24"/>
          <w:szCs w:val="24"/>
          <w:lang w:eastAsia="hu-HU"/>
        </w:rPr>
        <w:t>l</w:t>
      </w:r>
    </w:p>
    <w:p w14:paraId="2BE9178D" w14:textId="77777777" w:rsidR="00E955FA" w:rsidRPr="00256ADB" w:rsidRDefault="00A4000B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hAnsi="Times New Roman"/>
          <w:sz w:val="24"/>
          <w:szCs w:val="24"/>
          <w:lang w:eastAsia="hu-HU"/>
        </w:rPr>
        <w:t>Bankszámlakivonattal vagy a megállapító határozattal igazolhatók.</w:t>
      </w:r>
    </w:p>
    <w:p w14:paraId="283942E2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  <w:lang w:eastAsia="hu-HU"/>
        </w:rPr>
      </w:pPr>
      <w:r w:rsidRPr="00256ADB">
        <w:rPr>
          <w:rFonts w:ascii="Times New Roman" w:hAnsi="Times New Roman"/>
          <w:i/>
          <w:sz w:val="24"/>
          <w:szCs w:val="24"/>
          <w:lang w:eastAsia="hu-HU"/>
        </w:rPr>
        <w:t xml:space="preserve">D) </w:t>
      </w:r>
      <w:r w:rsidR="00923B63" w:rsidRPr="00256ADB">
        <w:rPr>
          <w:rFonts w:ascii="Times New Roman" w:hAnsi="Times New Roman"/>
          <w:i/>
          <w:sz w:val="24"/>
          <w:szCs w:val="24"/>
          <w:lang w:eastAsia="hu-HU"/>
        </w:rPr>
        <w:t>Egyéb jöved</w:t>
      </w:r>
      <w:r w:rsidR="00E955FA" w:rsidRPr="00256ADB">
        <w:rPr>
          <w:rFonts w:ascii="Times New Roman" w:hAnsi="Times New Roman"/>
          <w:i/>
          <w:sz w:val="24"/>
          <w:szCs w:val="24"/>
          <w:lang w:eastAsia="hu-HU"/>
        </w:rPr>
        <w:t>elmek</w:t>
      </w:r>
      <w:r w:rsidR="00923B63" w:rsidRPr="00256ADB">
        <w:rPr>
          <w:rFonts w:ascii="Times New Roman" w:hAnsi="Times New Roman"/>
          <w:i/>
          <w:sz w:val="24"/>
          <w:szCs w:val="24"/>
          <w:lang w:eastAsia="hu-HU"/>
        </w:rPr>
        <w:t>:</w:t>
      </w:r>
    </w:p>
    <w:p w14:paraId="37C79698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hAnsi="Times New Roman"/>
          <w:bCs/>
          <w:sz w:val="24"/>
          <w:szCs w:val="24"/>
          <w:lang w:eastAsia="hu-HU"/>
        </w:rPr>
        <w:t>a</w:t>
      </w:r>
      <w:r w:rsidR="00923B63" w:rsidRPr="00256ADB">
        <w:rPr>
          <w:rFonts w:ascii="Times New Roman" w:hAnsi="Times New Roman"/>
          <w:bCs/>
          <w:sz w:val="24"/>
          <w:szCs w:val="24"/>
          <w:lang w:eastAsia="hu-HU"/>
        </w:rPr>
        <w:t xml:space="preserve">.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családtámogatási és gyermekgondozási ellátások</w:t>
      </w:r>
      <w:r w:rsidR="00E955FA" w:rsidRPr="00256ADB">
        <w:rPr>
          <w:rFonts w:ascii="Times New Roman" w:hAnsi="Times New Roman"/>
          <w:sz w:val="24"/>
          <w:szCs w:val="24"/>
          <w:lang w:eastAsia="hu-HU"/>
        </w:rPr>
        <w:t>:</w:t>
      </w:r>
    </w:p>
    <w:p w14:paraId="7EE90B6C" w14:textId="77777777" w:rsidR="00923B63" w:rsidRPr="00256ADB" w:rsidRDefault="00E955FA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r w:rsidR="000A0162"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proofErr w:type="spellEnd"/>
      <w:r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csecsemőgondozási</w:t>
      </w:r>
      <w:r w:rsidRPr="00256ADB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díj (CSED),</w:t>
      </w:r>
    </w:p>
    <w:p w14:paraId="4D683601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b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gyermekgondozási díj (GYED),</w:t>
      </w:r>
    </w:p>
    <w:p w14:paraId="31ECA34C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>c</w:t>
      </w:r>
      <w:proofErr w:type="spellEnd"/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gyermekgondozási segély (GYES),</w:t>
      </w:r>
    </w:p>
    <w:p w14:paraId="5E4179C4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d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gyermeknevelési támogatás (GYET),</w:t>
      </w:r>
    </w:p>
    <w:p w14:paraId="10E94845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>e</w:t>
      </w:r>
      <w:proofErr w:type="spellEnd"/>
      <w:r w:rsidR="00E955FA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családi pótlék (CSP).</w:t>
      </w:r>
    </w:p>
    <w:p w14:paraId="60864067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hAnsi="Times New Roman"/>
          <w:sz w:val="24"/>
          <w:szCs w:val="24"/>
          <w:lang w:eastAsia="hu-HU"/>
        </w:rPr>
        <w:t>b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.</w:t>
      </w:r>
      <w:proofErr w:type="spellEnd"/>
      <w:r w:rsidR="00923B63" w:rsidRPr="00256ADB">
        <w:rPr>
          <w:rFonts w:ascii="Times New Roman" w:hAnsi="Times New Roman"/>
          <w:sz w:val="24"/>
          <w:szCs w:val="24"/>
          <w:lang w:eastAsia="hu-HU"/>
        </w:rPr>
        <w:t xml:space="preserve"> Nyugdíjszerű és más szociális ellátások:</w:t>
      </w:r>
    </w:p>
    <w:p w14:paraId="1961983F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>a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árvaellátás,</w:t>
      </w:r>
    </w:p>
    <w:p w14:paraId="501A60C8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nyugdíj,</w:t>
      </w:r>
    </w:p>
    <w:p w14:paraId="1EFFC5D4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>c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özvegyi nyugdíj,</w:t>
      </w:r>
    </w:p>
    <w:p w14:paraId="55552271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>d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időskorúak járadéka</w:t>
      </w:r>
      <w:r w:rsidR="00804853" w:rsidRPr="00256ADB">
        <w:rPr>
          <w:rFonts w:ascii="Times New Roman" w:hAnsi="Times New Roman"/>
          <w:sz w:val="24"/>
          <w:szCs w:val="24"/>
          <w:lang w:eastAsia="hu-HU"/>
        </w:rPr>
        <w:t>,</w:t>
      </w:r>
    </w:p>
    <w:p w14:paraId="3E172D61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e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ápolási díj,</w:t>
      </w:r>
    </w:p>
    <w:p w14:paraId="1A34C466" w14:textId="77777777" w:rsidR="00E81E2F" w:rsidRPr="00256ADB" w:rsidRDefault="00E81E2F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hAnsi="Times New Roman"/>
          <w:sz w:val="24"/>
          <w:szCs w:val="24"/>
          <w:lang w:eastAsia="hu-HU"/>
        </w:rPr>
        <w:t>bf</w:t>
      </w:r>
      <w:proofErr w:type="spellEnd"/>
      <w:r w:rsidRPr="00256ADB">
        <w:rPr>
          <w:rFonts w:ascii="Times New Roman" w:hAnsi="Times New Roman"/>
          <w:sz w:val="24"/>
          <w:szCs w:val="24"/>
          <w:lang w:eastAsia="hu-HU"/>
        </w:rPr>
        <w:t>) egészségkárosodási és gyermekfelügyeleti támogatás</w:t>
      </w:r>
    </w:p>
    <w:p w14:paraId="755F2E94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A934A6" w:rsidRPr="00256ADB">
        <w:rPr>
          <w:rFonts w:ascii="Times New Roman" w:eastAsia="OpenSymbol" w:hAnsi="Times New Roman"/>
          <w:sz w:val="24"/>
          <w:szCs w:val="24"/>
          <w:lang w:eastAsia="hu-HU"/>
        </w:rPr>
        <w:t>g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foglalkoztatást helyettesítő támogatás,</w:t>
      </w:r>
    </w:p>
    <w:p w14:paraId="5F8AE670" w14:textId="77777777" w:rsidR="00A934A6" w:rsidRPr="00256ADB" w:rsidRDefault="00A934A6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hAnsi="Times New Roman"/>
          <w:sz w:val="24"/>
          <w:szCs w:val="24"/>
          <w:lang w:eastAsia="hu-HU"/>
        </w:rPr>
        <w:t>bh</w:t>
      </w:r>
      <w:proofErr w:type="spellEnd"/>
      <w:r w:rsidRPr="00256ADB">
        <w:rPr>
          <w:rFonts w:ascii="Times New Roman" w:hAnsi="Times New Roman"/>
          <w:sz w:val="24"/>
          <w:szCs w:val="24"/>
          <w:lang w:eastAsia="hu-HU"/>
        </w:rPr>
        <w:t>) álláskeresési segély, álláskeresési járadék</w:t>
      </w:r>
    </w:p>
    <w:p w14:paraId="6EB74E7F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510F9B" w:rsidRPr="00256ADB">
        <w:rPr>
          <w:rFonts w:ascii="Times New Roman" w:eastAsia="OpenSymbol" w:hAnsi="Times New Roman"/>
          <w:sz w:val="24"/>
          <w:szCs w:val="24"/>
          <w:lang w:eastAsia="hu-HU"/>
        </w:rPr>
        <w:t>i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nemzeti helytállásért elnevezésű pótlék,</w:t>
      </w:r>
    </w:p>
    <w:p w14:paraId="094B48FD" w14:textId="77777777" w:rsidR="0080485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eastAsia="OpenSymbol" w:hAnsi="Times New Roman"/>
          <w:sz w:val="24"/>
          <w:szCs w:val="24"/>
          <w:lang w:eastAsia="hu-HU"/>
        </w:rPr>
        <w:t>b</w:t>
      </w:r>
      <w:r w:rsidR="00510F9B" w:rsidRPr="00256ADB">
        <w:rPr>
          <w:rFonts w:ascii="Times New Roman" w:eastAsia="OpenSymbol" w:hAnsi="Times New Roman"/>
          <w:sz w:val="24"/>
          <w:szCs w:val="24"/>
          <w:lang w:eastAsia="hu-HU"/>
        </w:rPr>
        <w:t>j</w:t>
      </w:r>
      <w:proofErr w:type="spellEnd"/>
      <w:r w:rsidR="00804853"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) </w:t>
      </w:r>
      <w:r w:rsidR="00A934A6" w:rsidRPr="00256ADB">
        <w:rPr>
          <w:rFonts w:ascii="Times New Roman" w:hAnsi="Times New Roman"/>
          <w:sz w:val="24"/>
          <w:szCs w:val="24"/>
          <w:lang w:eastAsia="hu-HU"/>
        </w:rPr>
        <w:t>rehabilitációs, illetve baleseti járadék</w:t>
      </w:r>
    </w:p>
    <w:p w14:paraId="283BC649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spellStart"/>
      <w:r w:rsidRPr="00256ADB">
        <w:rPr>
          <w:rFonts w:ascii="Times New Roman" w:hAnsi="Times New Roman"/>
          <w:sz w:val="24"/>
          <w:szCs w:val="24"/>
          <w:lang w:eastAsia="hu-HU"/>
        </w:rPr>
        <w:t>b</w:t>
      </w:r>
      <w:r w:rsidR="00510F9B" w:rsidRPr="00256ADB">
        <w:rPr>
          <w:rFonts w:ascii="Times New Roman" w:hAnsi="Times New Roman"/>
          <w:sz w:val="24"/>
          <w:szCs w:val="24"/>
          <w:lang w:eastAsia="hu-HU"/>
        </w:rPr>
        <w:t>k</w:t>
      </w:r>
      <w:proofErr w:type="spellEnd"/>
      <w:r w:rsidR="00804853" w:rsidRPr="00256ADB">
        <w:rPr>
          <w:rFonts w:ascii="Times New Roman" w:hAnsi="Times New Roman"/>
          <w:sz w:val="24"/>
          <w:szCs w:val="24"/>
          <w:lang w:eastAsia="hu-HU"/>
        </w:rPr>
        <w:t xml:space="preserve">) települési </w:t>
      </w:r>
      <w:r w:rsidR="0003698C">
        <w:rPr>
          <w:rFonts w:ascii="Times New Roman" w:hAnsi="Times New Roman"/>
          <w:sz w:val="24"/>
          <w:szCs w:val="24"/>
          <w:lang w:eastAsia="hu-HU"/>
        </w:rPr>
        <w:t>támogatás</w:t>
      </w:r>
    </w:p>
    <w:p w14:paraId="1832B716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c. 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gyermektartásdíj</w:t>
      </w:r>
    </w:p>
    <w:p w14:paraId="6CA6954A" w14:textId="77777777" w:rsidR="00923B63" w:rsidRPr="00256ADB" w:rsidRDefault="000A0162" w:rsidP="0003698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256ADB">
        <w:rPr>
          <w:rFonts w:ascii="Times New Roman" w:eastAsia="OpenSymbol" w:hAnsi="Times New Roman"/>
          <w:sz w:val="24"/>
          <w:szCs w:val="24"/>
          <w:lang w:eastAsia="hu-HU"/>
        </w:rPr>
        <w:t xml:space="preserve">d. </w:t>
      </w:r>
      <w:r w:rsidRPr="00256ADB">
        <w:rPr>
          <w:rFonts w:ascii="Times New Roman" w:hAnsi="Times New Roman"/>
          <w:sz w:val="24"/>
          <w:szCs w:val="24"/>
          <w:lang w:eastAsia="hu-HU"/>
        </w:rPr>
        <w:t>f</w:t>
      </w:r>
      <w:r w:rsidR="00923B63" w:rsidRPr="00256ADB">
        <w:rPr>
          <w:rFonts w:ascii="Times New Roman" w:hAnsi="Times New Roman"/>
          <w:sz w:val="24"/>
          <w:szCs w:val="24"/>
          <w:lang w:eastAsia="hu-HU"/>
        </w:rPr>
        <w:t>entiekben nem részletezett bármilyen egy</w:t>
      </w:r>
      <w:r w:rsidRPr="00256ADB">
        <w:rPr>
          <w:rFonts w:ascii="Times New Roman" w:hAnsi="Times New Roman"/>
          <w:sz w:val="24"/>
          <w:szCs w:val="24"/>
          <w:lang w:eastAsia="hu-HU"/>
        </w:rPr>
        <w:t>éb juttatás</w:t>
      </w:r>
    </w:p>
    <w:p w14:paraId="4DBA30F7" w14:textId="77777777" w:rsidR="00BA6C66" w:rsidRPr="00256ADB" w:rsidRDefault="006C7D3A" w:rsidP="0003698C">
      <w:pPr>
        <w:tabs>
          <w:tab w:val="left" w:leader="dot" w:pos="9072"/>
        </w:tabs>
        <w:spacing w:before="120" w:after="2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4</w:t>
      </w:r>
      <w:r w:rsidR="00B5505F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Igazolás a pályázó EFOP-1.6.2 képzésen való részvételéről.</w:t>
      </w:r>
    </w:p>
    <w:p w14:paraId="7AF561F2" w14:textId="77777777" w:rsidR="00EE011A" w:rsidRDefault="006C7D3A" w:rsidP="000F5B74">
      <w:pPr>
        <w:tabs>
          <w:tab w:val="left" w:leader="dot" w:pos="9072"/>
        </w:tabs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5</w:t>
      </w:r>
      <w:r w:rsidR="00EE011A" w:rsidRPr="00256ADB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. Az EFOP-1.6.2 képzés keretében szerzett tanúsítvány(ok) </w:t>
      </w:r>
      <w:r w:rsidR="00B94E4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másolata.</w:t>
      </w:r>
    </w:p>
    <w:p w14:paraId="32BB8889" w14:textId="77777777" w:rsidR="009C4C3F" w:rsidRDefault="009C4C3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pr399"/>
      <w:bookmarkStart w:id="1" w:name="pr400"/>
      <w:bookmarkEnd w:id="0"/>
      <w:bookmarkEnd w:id="1"/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F71C0EA" w14:textId="77777777" w:rsidR="009C4C3F" w:rsidRDefault="009C4C3F" w:rsidP="009C4C3F">
      <w:pPr>
        <w:spacing w:after="2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A02C659" w14:textId="77777777" w:rsidR="009C4C3F" w:rsidRPr="009C4C3F" w:rsidRDefault="009C4C3F" w:rsidP="009C4C3F">
      <w:pPr>
        <w:spacing w:after="2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9C4C3F">
        <w:rPr>
          <w:rFonts w:ascii="Times New Roman" w:eastAsia="Times New Roman" w:hAnsi="Times New Roman"/>
          <w:sz w:val="24"/>
          <w:szCs w:val="24"/>
        </w:rPr>
        <w:t>Pályázati felhívás</w:t>
      </w:r>
      <w:r w:rsidRPr="009C4C3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2</w:t>
      </w:r>
      <w:r w:rsidRPr="009C4C3F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melléklete</w:t>
      </w:r>
    </w:p>
    <w:p w14:paraId="4780090B" w14:textId="77777777" w:rsidR="00FA7D2A" w:rsidRPr="00256ADB" w:rsidRDefault="00FA7D2A" w:rsidP="005D60A8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F21FA7" w14:paraId="74F61440" w14:textId="77777777" w:rsidTr="003E63A1">
        <w:tc>
          <w:tcPr>
            <w:tcW w:w="9488" w:type="dxa"/>
            <w:gridSpan w:val="3"/>
          </w:tcPr>
          <w:p w14:paraId="15E7B421" w14:textId="77777777" w:rsidR="00F21FA7" w:rsidRPr="009C4C3F" w:rsidRDefault="00F21FA7" w:rsidP="009C4C3F">
            <w:pPr>
              <w:spacing w:before="12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Értékelési szempontok a szociális bérlakások odaítéléséhez</w:t>
            </w:r>
          </w:p>
        </w:tc>
      </w:tr>
      <w:tr w:rsidR="00F21FA7" w14:paraId="4466E2C4" w14:textId="77777777" w:rsidTr="00F21FA7">
        <w:tc>
          <w:tcPr>
            <w:tcW w:w="3162" w:type="dxa"/>
          </w:tcPr>
          <w:p w14:paraId="1F73D948" w14:textId="77777777" w:rsidR="00F21FA7" w:rsidRPr="009C4C3F" w:rsidRDefault="00F21FA7" w:rsidP="00F2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Értékelési szempont</w:t>
            </w:r>
          </w:p>
        </w:tc>
        <w:tc>
          <w:tcPr>
            <w:tcW w:w="3163" w:type="dxa"/>
          </w:tcPr>
          <w:p w14:paraId="3A6366B7" w14:textId="77777777" w:rsidR="00F21FA7" w:rsidRPr="009C4C3F" w:rsidRDefault="00F21FA7" w:rsidP="00F2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Értékelés</w:t>
            </w:r>
          </w:p>
        </w:tc>
        <w:tc>
          <w:tcPr>
            <w:tcW w:w="3163" w:type="dxa"/>
          </w:tcPr>
          <w:p w14:paraId="12683FDE" w14:textId="77777777" w:rsidR="00F21FA7" w:rsidRPr="009C4C3F" w:rsidRDefault="00F21FA7" w:rsidP="00F21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Pontszám</w:t>
            </w:r>
          </w:p>
        </w:tc>
      </w:tr>
      <w:tr w:rsidR="00F21FA7" w14:paraId="728CE375" w14:textId="77777777" w:rsidTr="00F21FA7">
        <w:tc>
          <w:tcPr>
            <w:tcW w:w="3162" w:type="dxa"/>
          </w:tcPr>
          <w:p w14:paraId="3A165F1B" w14:textId="77777777" w:rsidR="00F21FA7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21FA7" w:rsidRPr="009C4C3F">
              <w:rPr>
                <w:rFonts w:ascii="Times New Roman" w:eastAsia="Times New Roman" w:hAnsi="Times New Roman"/>
                <w:sz w:val="24"/>
                <w:szCs w:val="24"/>
              </w:rPr>
              <w:t xml:space="preserve"> „Közös Utakon” c. EFOP-1.6.2-16-2017-00041 azonosító számú projekt keretében képzésen vett részt</w:t>
            </w:r>
          </w:p>
        </w:tc>
        <w:tc>
          <w:tcPr>
            <w:tcW w:w="3163" w:type="dxa"/>
          </w:tcPr>
          <w:p w14:paraId="074B69DA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Nem vett részt, vagy kizárták</w:t>
            </w:r>
          </w:p>
        </w:tc>
        <w:tc>
          <w:tcPr>
            <w:tcW w:w="3163" w:type="dxa"/>
          </w:tcPr>
          <w:p w14:paraId="732877E8" w14:textId="77777777" w:rsidR="00F21FA7" w:rsidRPr="009C4C3F" w:rsidRDefault="00F21FA7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0 pont</w:t>
            </w:r>
          </w:p>
        </w:tc>
      </w:tr>
      <w:tr w:rsidR="00F21FA7" w14:paraId="7053DD05" w14:textId="77777777" w:rsidTr="00F21FA7">
        <w:tc>
          <w:tcPr>
            <w:tcW w:w="3162" w:type="dxa"/>
          </w:tcPr>
          <w:p w14:paraId="21FEFA2A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4DCFDE12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1 képzésen részt vett</w:t>
            </w:r>
          </w:p>
        </w:tc>
        <w:tc>
          <w:tcPr>
            <w:tcW w:w="3163" w:type="dxa"/>
          </w:tcPr>
          <w:p w14:paraId="3A8736F3" w14:textId="77777777" w:rsidR="00F21FA7" w:rsidRPr="009C4C3F" w:rsidRDefault="00F21FA7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2 pont</w:t>
            </w:r>
          </w:p>
        </w:tc>
      </w:tr>
      <w:tr w:rsidR="00F21FA7" w14:paraId="515D9A07" w14:textId="77777777" w:rsidTr="00F21FA7">
        <w:tc>
          <w:tcPr>
            <w:tcW w:w="3162" w:type="dxa"/>
          </w:tcPr>
          <w:p w14:paraId="5C52F35D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754F1C03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1-nék több képzésen részt vett</w:t>
            </w:r>
          </w:p>
        </w:tc>
        <w:tc>
          <w:tcPr>
            <w:tcW w:w="3163" w:type="dxa"/>
          </w:tcPr>
          <w:p w14:paraId="76F28823" w14:textId="77777777" w:rsidR="00F21FA7" w:rsidRPr="009C4C3F" w:rsidRDefault="00F21FA7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5 pont</w:t>
            </w:r>
          </w:p>
        </w:tc>
      </w:tr>
      <w:tr w:rsidR="00F21FA7" w14:paraId="260DBE4A" w14:textId="77777777" w:rsidTr="00F21FA7">
        <w:tc>
          <w:tcPr>
            <w:tcW w:w="3162" w:type="dxa"/>
          </w:tcPr>
          <w:p w14:paraId="0EEAED5D" w14:textId="77777777" w:rsidR="00F21FA7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="00F21FA7" w:rsidRPr="009C4C3F">
              <w:rPr>
                <w:rFonts w:ascii="Times New Roman" w:eastAsia="Times New Roman" w:hAnsi="Times New Roman"/>
                <w:sz w:val="24"/>
                <w:szCs w:val="24"/>
              </w:rPr>
              <w:t xml:space="preserve"> családban az egy főre jutó jövedelem nagysága</w:t>
            </w:r>
          </w:p>
        </w:tc>
        <w:tc>
          <w:tcPr>
            <w:tcW w:w="3163" w:type="dxa"/>
          </w:tcPr>
          <w:p w14:paraId="65A0D50F" w14:textId="77777777" w:rsidR="00F21FA7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20.000-30.000 Ft</w:t>
            </w:r>
          </w:p>
        </w:tc>
        <w:tc>
          <w:tcPr>
            <w:tcW w:w="3163" w:type="dxa"/>
          </w:tcPr>
          <w:p w14:paraId="661A9D34" w14:textId="77777777" w:rsidR="00F21FA7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2 pont</w:t>
            </w:r>
          </w:p>
        </w:tc>
      </w:tr>
      <w:tr w:rsidR="00F21FA7" w14:paraId="08250DA9" w14:textId="77777777" w:rsidTr="00F21FA7">
        <w:tc>
          <w:tcPr>
            <w:tcW w:w="3162" w:type="dxa"/>
          </w:tcPr>
          <w:p w14:paraId="7849F405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48236D89" w14:textId="77777777" w:rsidR="00F21FA7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30.000-49.000 Ft</w:t>
            </w:r>
          </w:p>
        </w:tc>
        <w:tc>
          <w:tcPr>
            <w:tcW w:w="3163" w:type="dxa"/>
          </w:tcPr>
          <w:p w14:paraId="122DF538" w14:textId="77777777" w:rsidR="00F21FA7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3 pont</w:t>
            </w:r>
          </w:p>
        </w:tc>
      </w:tr>
      <w:tr w:rsidR="00F21FA7" w14:paraId="0B3CB62B" w14:textId="77777777" w:rsidTr="00F21FA7">
        <w:tc>
          <w:tcPr>
            <w:tcW w:w="3162" w:type="dxa"/>
          </w:tcPr>
          <w:p w14:paraId="1089B53C" w14:textId="77777777" w:rsidR="00F21FA7" w:rsidRPr="009C4C3F" w:rsidRDefault="00F21FA7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0DFA720D" w14:textId="77777777" w:rsidR="00F21FA7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50.000-71.250 Ft</w:t>
            </w:r>
          </w:p>
        </w:tc>
        <w:tc>
          <w:tcPr>
            <w:tcW w:w="3163" w:type="dxa"/>
          </w:tcPr>
          <w:p w14:paraId="5BF6197D" w14:textId="77777777" w:rsidR="00F21FA7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5 pont</w:t>
            </w:r>
          </w:p>
        </w:tc>
      </w:tr>
      <w:tr w:rsidR="009C4C3F" w14:paraId="3B40D09E" w14:textId="77777777" w:rsidTr="00F21FA7">
        <w:tc>
          <w:tcPr>
            <w:tcW w:w="3162" w:type="dxa"/>
          </w:tcPr>
          <w:p w14:paraId="3325365C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C4C3F">
              <w:rPr>
                <w:rFonts w:ascii="Times New Roman" w:eastAsia="Times New Roman" w:hAnsi="Times New Roman"/>
                <w:sz w:val="24"/>
                <w:szCs w:val="24"/>
              </w:rPr>
              <w:t xml:space="preserve"> beköltöző család létszáma</w:t>
            </w:r>
          </w:p>
        </w:tc>
        <w:tc>
          <w:tcPr>
            <w:tcW w:w="3163" w:type="dxa"/>
          </w:tcPr>
          <w:p w14:paraId="35A33DBD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1-3 fő</w:t>
            </w:r>
          </w:p>
        </w:tc>
        <w:tc>
          <w:tcPr>
            <w:tcW w:w="3163" w:type="dxa"/>
          </w:tcPr>
          <w:p w14:paraId="52845F17" w14:textId="77777777" w:rsidR="009C4C3F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1 pont</w:t>
            </w:r>
          </w:p>
        </w:tc>
      </w:tr>
      <w:tr w:rsidR="009C4C3F" w14:paraId="40CA909B" w14:textId="77777777" w:rsidTr="00F21FA7">
        <w:tc>
          <w:tcPr>
            <w:tcW w:w="3162" w:type="dxa"/>
          </w:tcPr>
          <w:p w14:paraId="40902061" w14:textId="77777777" w:rsidR="009C4C3F" w:rsidRPr="009C4C3F" w:rsidRDefault="009C4C3F" w:rsidP="005D60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7437010D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4-5 fő</w:t>
            </w:r>
          </w:p>
        </w:tc>
        <w:tc>
          <w:tcPr>
            <w:tcW w:w="3163" w:type="dxa"/>
          </w:tcPr>
          <w:p w14:paraId="7D304B6D" w14:textId="77777777" w:rsidR="009C4C3F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3 pont</w:t>
            </w:r>
          </w:p>
        </w:tc>
      </w:tr>
      <w:tr w:rsidR="009C4C3F" w14:paraId="4FD37899" w14:textId="77777777" w:rsidTr="00F21FA7">
        <w:tc>
          <w:tcPr>
            <w:tcW w:w="3162" w:type="dxa"/>
          </w:tcPr>
          <w:p w14:paraId="361A5576" w14:textId="77777777" w:rsidR="009C4C3F" w:rsidRPr="009C4C3F" w:rsidRDefault="009C4C3F" w:rsidP="005D60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2B4D70D3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6 főtől</w:t>
            </w:r>
          </w:p>
        </w:tc>
        <w:tc>
          <w:tcPr>
            <w:tcW w:w="3163" w:type="dxa"/>
          </w:tcPr>
          <w:p w14:paraId="54EE2A24" w14:textId="77777777" w:rsidR="009C4C3F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6 pont</w:t>
            </w:r>
          </w:p>
        </w:tc>
      </w:tr>
      <w:tr w:rsidR="009C4C3F" w14:paraId="20077957" w14:textId="77777777" w:rsidTr="00F21FA7">
        <w:tc>
          <w:tcPr>
            <w:tcW w:w="3162" w:type="dxa"/>
          </w:tcPr>
          <w:p w14:paraId="7EC67765" w14:textId="77777777" w:rsidR="009C4C3F" w:rsidRPr="009C4C3F" w:rsidRDefault="009C4C3F" w:rsidP="005D60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C4C3F">
              <w:rPr>
                <w:rFonts w:ascii="Times New Roman" w:eastAsia="Times New Roman" w:hAnsi="Times New Roman"/>
                <w:sz w:val="24"/>
                <w:szCs w:val="24"/>
              </w:rPr>
              <w:t xml:space="preserve"> megpályázott ingatlan korábbi tulajdonosa, használója a pályázó</w:t>
            </w:r>
          </w:p>
        </w:tc>
        <w:tc>
          <w:tcPr>
            <w:tcW w:w="3163" w:type="dxa"/>
          </w:tcPr>
          <w:p w14:paraId="1EDF5A86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nem</w:t>
            </w:r>
          </w:p>
        </w:tc>
        <w:tc>
          <w:tcPr>
            <w:tcW w:w="3163" w:type="dxa"/>
          </w:tcPr>
          <w:p w14:paraId="79A091D4" w14:textId="77777777" w:rsidR="009C4C3F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0 pont</w:t>
            </w:r>
          </w:p>
        </w:tc>
      </w:tr>
      <w:tr w:rsidR="009C4C3F" w14:paraId="64A5A2E0" w14:textId="77777777" w:rsidTr="00F21FA7">
        <w:tc>
          <w:tcPr>
            <w:tcW w:w="3162" w:type="dxa"/>
          </w:tcPr>
          <w:p w14:paraId="59C6B3E1" w14:textId="77777777" w:rsidR="009C4C3F" w:rsidRPr="009C4C3F" w:rsidRDefault="009C4C3F" w:rsidP="005D60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36EF9E33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igen</w:t>
            </w:r>
          </w:p>
        </w:tc>
        <w:tc>
          <w:tcPr>
            <w:tcW w:w="3163" w:type="dxa"/>
          </w:tcPr>
          <w:p w14:paraId="2194CDBD" w14:textId="77777777" w:rsidR="009C4C3F" w:rsidRPr="009C4C3F" w:rsidRDefault="009C4C3F" w:rsidP="009C4C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3F">
              <w:rPr>
                <w:rFonts w:ascii="Times New Roman" w:hAnsi="Times New Roman"/>
                <w:sz w:val="24"/>
                <w:szCs w:val="24"/>
              </w:rPr>
              <w:t>10 pont</w:t>
            </w:r>
          </w:p>
        </w:tc>
      </w:tr>
      <w:tr w:rsidR="009C4C3F" w14:paraId="79297A48" w14:textId="77777777" w:rsidTr="00F21FA7">
        <w:tc>
          <w:tcPr>
            <w:tcW w:w="3162" w:type="dxa"/>
          </w:tcPr>
          <w:p w14:paraId="416655B3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4C3F">
              <w:rPr>
                <w:rFonts w:ascii="Times New Roman" w:hAnsi="Times New Roman"/>
                <w:sz w:val="24"/>
                <w:szCs w:val="24"/>
              </w:rPr>
              <w:t>Összpontszám</w:t>
            </w:r>
            <w:proofErr w:type="spellEnd"/>
            <w:r w:rsidRPr="009C4C3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63" w:type="dxa"/>
          </w:tcPr>
          <w:p w14:paraId="0DF28434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14:paraId="2BC68001" w14:textId="77777777" w:rsidR="009C4C3F" w:rsidRPr="009C4C3F" w:rsidRDefault="009C4C3F" w:rsidP="005D60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4506C7" w14:textId="77777777" w:rsidR="00F21FA7" w:rsidRPr="00256ADB" w:rsidRDefault="00F21FA7" w:rsidP="009C4C3F">
      <w:pPr>
        <w:rPr>
          <w:rFonts w:ascii="Times New Roman" w:hAnsi="Times New Roman"/>
        </w:rPr>
      </w:pPr>
    </w:p>
    <w:sectPr w:rsidR="00F21FA7" w:rsidRPr="00256ADB" w:rsidSect="009C4C3F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5FF4" w14:textId="77777777" w:rsidR="00DF1066" w:rsidRDefault="00DF1066" w:rsidP="006338F1">
      <w:pPr>
        <w:spacing w:after="0" w:line="240" w:lineRule="auto"/>
      </w:pPr>
      <w:r>
        <w:separator/>
      </w:r>
    </w:p>
  </w:endnote>
  <w:endnote w:type="continuationSeparator" w:id="0">
    <w:p w14:paraId="1050AE4F" w14:textId="77777777" w:rsidR="00DF1066" w:rsidRDefault="00DF1066" w:rsidP="0063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EB5A" w14:textId="77777777" w:rsidR="00E81E2F" w:rsidRPr="00A74343" w:rsidRDefault="00F77693">
    <w:pPr>
      <w:pStyle w:val="llb"/>
      <w:jc w:val="right"/>
      <w:rPr>
        <w:rFonts w:ascii="Times New Roman" w:hAnsi="Times New Roman"/>
        <w:sz w:val="20"/>
        <w:szCs w:val="20"/>
      </w:rPr>
    </w:pPr>
    <w:r w:rsidRPr="00A74343">
      <w:rPr>
        <w:rFonts w:ascii="Times New Roman" w:hAnsi="Times New Roman"/>
        <w:sz w:val="20"/>
        <w:szCs w:val="20"/>
      </w:rPr>
      <w:fldChar w:fldCharType="begin"/>
    </w:r>
    <w:r w:rsidR="00E81E2F" w:rsidRPr="00A74343">
      <w:rPr>
        <w:rFonts w:ascii="Times New Roman" w:hAnsi="Times New Roman"/>
        <w:sz w:val="20"/>
        <w:szCs w:val="20"/>
      </w:rPr>
      <w:instrText>PAGE   \* MERGEFORMAT</w:instrText>
    </w:r>
    <w:r w:rsidRPr="00A74343">
      <w:rPr>
        <w:rFonts w:ascii="Times New Roman" w:hAnsi="Times New Roman"/>
        <w:sz w:val="20"/>
        <w:szCs w:val="20"/>
      </w:rPr>
      <w:fldChar w:fldCharType="separate"/>
    </w:r>
    <w:r w:rsidR="00A01BE8">
      <w:rPr>
        <w:rFonts w:ascii="Times New Roman" w:hAnsi="Times New Roman"/>
        <w:noProof/>
        <w:sz w:val="20"/>
        <w:szCs w:val="20"/>
      </w:rPr>
      <w:t>1</w:t>
    </w:r>
    <w:r w:rsidRPr="00A74343">
      <w:rPr>
        <w:rFonts w:ascii="Times New Roman" w:hAnsi="Times New Roman"/>
        <w:sz w:val="20"/>
        <w:szCs w:val="20"/>
      </w:rPr>
      <w:fldChar w:fldCharType="end"/>
    </w:r>
  </w:p>
  <w:p w14:paraId="29B7BE27" w14:textId="77777777" w:rsidR="00E81E2F" w:rsidRDefault="00E81E2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8497" w14:textId="77777777" w:rsidR="00DF1066" w:rsidRDefault="00DF1066" w:rsidP="006338F1">
      <w:pPr>
        <w:spacing w:after="0" w:line="240" w:lineRule="auto"/>
      </w:pPr>
      <w:r>
        <w:separator/>
      </w:r>
    </w:p>
  </w:footnote>
  <w:footnote w:type="continuationSeparator" w:id="0">
    <w:p w14:paraId="30A25638" w14:textId="77777777" w:rsidR="00DF1066" w:rsidRDefault="00DF1066" w:rsidP="0063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DA5"/>
    <w:multiLevelType w:val="multilevel"/>
    <w:tmpl w:val="F8B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6115B"/>
    <w:multiLevelType w:val="multilevel"/>
    <w:tmpl w:val="04521D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333FF"/>
    <w:multiLevelType w:val="multilevel"/>
    <w:tmpl w:val="0020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6413F"/>
    <w:multiLevelType w:val="hybridMultilevel"/>
    <w:tmpl w:val="8E5AB43E"/>
    <w:lvl w:ilvl="0" w:tplc="43F0D4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F0600"/>
    <w:multiLevelType w:val="hybridMultilevel"/>
    <w:tmpl w:val="96F0F0AC"/>
    <w:lvl w:ilvl="0" w:tplc="B76C2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E29"/>
    <w:multiLevelType w:val="multilevel"/>
    <w:tmpl w:val="F9A4B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E45B1"/>
    <w:multiLevelType w:val="hybridMultilevel"/>
    <w:tmpl w:val="C6E82B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C2CF7"/>
    <w:multiLevelType w:val="multilevel"/>
    <w:tmpl w:val="768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D0633"/>
    <w:multiLevelType w:val="hybridMultilevel"/>
    <w:tmpl w:val="8E5AB43E"/>
    <w:lvl w:ilvl="0" w:tplc="43F0D4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4242"/>
    <w:multiLevelType w:val="hybridMultilevel"/>
    <w:tmpl w:val="CFB4A792"/>
    <w:lvl w:ilvl="0" w:tplc="D84A0D90">
      <w:start w:val="3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D51BC3"/>
    <w:multiLevelType w:val="multilevel"/>
    <w:tmpl w:val="70CC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D75AB"/>
    <w:multiLevelType w:val="hybridMultilevel"/>
    <w:tmpl w:val="BCEC4BB8"/>
    <w:lvl w:ilvl="0" w:tplc="7336584C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1B7E"/>
    <w:multiLevelType w:val="multilevel"/>
    <w:tmpl w:val="B8D200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A6D8F"/>
    <w:multiLevelType w:val="hybridMultilevel"/>
    <w:tmpl w:val="8E5AB43E"/>
    <w:lvl w:ilvl="0" w:tplc="43F0D4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9624B"/>
    <w:multiLevelType w:val="multilevel"/>
    <w:tmpl w:val="64BE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745C0"/>
    <w:multiLevelType w:val="hybridMultilevel"/>
    <w:tmpl w:val="25DA6356"/>
    <w:lvl w:ilvl="0" w:tplc="2C10A9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4B56"/>
    <w:multiLevelType w:val="hybridMultilevel"/>
    <w:tmpl w:val="8E5AB43E"/>
    <w:lvl w:ilvl="0" w:tplc="43F0D44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E6751"/>
    <w:multiLevelType w:val="multilevel"/>
    <w:tmpl w:val="CE3E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428AE"/>
    <w:multiLevelType w:val="multilevel"/>
    <w:tmpl w:val="8D0A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29F3"/>
    <w:multiLevelType w:val="hybridMultilevel"/>
    <w:tmpl w:val="0BC6110C"/>
    <w:lvl w:ilvl="0" w:tplc="D610AD5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856E9"/>
    <w:multiLevelType w:val="hybridMultilevel"/>
    <w:tmpl w:val="DEC0E8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9115C"/>
    <w:multiLevelType w:val="hybridMultilevel"/>
    <w:tmpl w:val="54128BD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19623">
    <w:abstractNumId w:val="12"/>
  </w:num>
  <w:num w:numId="2" w16cid:durableId="1353652318">
    <w:abstractNumId w:val="18"/>
  </w:num>
  <w:num w:numId="3" w16cid:durableId="1594781708">
    <w:abstractNumId w:val="2"/>
    <w:lvlOverride w:ilvl="0">
      <w:startOverride w:val="2"/>
    </w:lvlOverride>
  </w:num>
  <w:num w:numId="4" w16cid:durableId="2027705540">
    <w:abstractNumId w:val="14"/>
    <w:lvlOverride w:ilvl="0">
      <w:startOverride w:val="3"/>
    </w:lvlOverride>
  </w:num>
  <w:num w:numId="5" w16cid:durableId="89088264">
    <w:abstractNumId w:val="7"/>
  </w:num>
  <w:num w:numId="6" w16cid:durableId="23867608">
    <w:abstractNumId w:val="1"/>
  </w:num>
  <w:num w:numId="7" w16cid:durableId="667245734">
    <w:abstractNumId w:val="6"/>
  </w:num>
  <w:num w:numId="8" w16cid:durableId="8142842">
    <w:abstractNumId w:val="11"/>
  </w:num>
  <w:num w:numId="9" w16cid:durableId="656148139">
    <w:abstractNumId w:val="21"/>
  </w:num>
  <w:num w:numId="10" w16cid:durableId="193269743">
    <w:abstractNumId w:val="15"/>
  </w:num>
  <w:num w:numId="11" w16cid:durableId="381439077">
    <w:abstractNumId w:val="13"/>
  </w:num>
  <w:num w:numId="12" w16cid:durableId="1825730897">
    <w:abstractNumId w:val="3"/>
  </w:num>
  <w:num w:numId="13" w16cid:durableId="660351325">
    <w:abstractNumId w:val="19"/>
  </w:num>
  <w:num w:numId="14" w16cid:durableId="276723158">
    <w:abstractNumId w:val="23"/>
  </w:num>
  <w:num w:numId="15" w16cid:durableId="208417457">
    <w:abstractNumId w:val="20"/>
  </w:num>
  <w:num w:numId="16" w16cid:durableId="1660579379">
    <w:abstractNumId w:val="22"/>
  </w:num>
  <w:num w:numId="17" w16cid:durableId="1791125703">
    <w:abstractNumId w:val="4"/>
  </w:num>
  <w:num w:numId="18" w16cid:durableId="1902521566">
    <w:abstractNumId w:val="5"/>
  </w:num>
  <w:num w:numId="19" w16cid:durableId="200900055">
    <w:abstractNumId w:val="0"/>
  </w:num>
  <w:num w:numId="20" w16cid:durableId="1991980365">
    <w:abstractNumId w:val="17"/>
  </w:num>
  <w:num w:numId="21" w16cid:durableId="105781621">
    <w:abstractNumId w:val="10"/>
  </w:num>
  <w:num w:numId="22" w16cid:durableId="3363104">
    <w:abstractNumId w:val="8"/>
  </w:num>
  <w:num w:numId="23" w16cid:durableId="1724060532">
    <w:abstractNumId w:val="16"/>
  </w:num>
  <w:num w:numId="24" w16cid:durableId="1125318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9C"/>
    <w:rsid w:val="00004A77"/>
    <w:rsid w:val="000212B6"/>
    <w:rsid w:val="00036686"/>
    <w:rsid w:val="0003698C"/>
    <w:rsid w:val="0004649C"/>
    <w:rsid w:val="000539B2"/>
    <w:rsid w:val="0005646F"/>
    <w:rsid w:val="00077CC1"/>
    <w:rsid w:val="00084731"/>
    <w:rsid w:val="000966C0"/>
    <w:rsid w:val="000A00B5"/>
    <w:rsid w:val="000A0162"/>
    <w:rsid w:val="000A22AB"/>
    <w:rsid w:val="000A2C21"/>
    <w:rsid w:val="000A434B"/>
    <w:rsid w:val="000B43D3"/>
    <w:rsid w:val="000D3A47"/>
    <w:rsid w:val="000F2837"/>
    <w:rsid w:val="000F2C2B"/>
    <w:rsid w:val="000F5B74"/>
    <w:rsid w:val="000F7893"/>
    <w:rsid w:val="00113217"/>
    <w:rsid w:val="00123E7B"/>
    <w:rsid w:val="00130E92"/>
    <w:rsid w:val="00133902"/>
    <w:rsid w:val="001618AD"/>
    <w:rsid w:val="00167736"/>
    <w:rsid w:val="001A5945"/>
    <w:rsid w:val="001B0DF9"/>
    <w:rsid w:val="001C3971"/>
    <w:rsid w:val="001C791B"/>
    <w:rsid w:val="001D4A9C"/>
    <w:rsid w:val="001E232E"/>
    <w:rsid w:val="00202BD1"/>
    <w:rsid w:val="002050FB"/>
    <w:rsid w:val="00212A40"/>
    <w:rsid w:val="00223DBF"/>
    <w:rsid w:val="00237FAD"/>
    <w:rsid w:val="002429A8"/>
    <w:rsid w:val="00256ADB"/>
    <w:rsid w:val="002606A5"/>
    <w:rsid w:val="00263F8C"/>
    <w:rsid w:val="00264B8D"/>
    <w:rsid w:val="00276052"/>
    <w:rsid w:val="00286EF2"/>
    <w:rsid w:val="002913E2"/>
    <w:rsid w:val="00294549"/>
    <w:rsid w:val="002A4CAF"/>
    <w:rsid w:val="002A53F5"/>
    <w:rsid w:val="002A731B"/>
    <w:rsid w:val="002B44EA"/>
    <w:rsid w:val="002C4C26"/>
    <w:rsid w:val="002C6CDC"/>
    <w:rsid w:val="002E79BE"/>
    <w:rsid w:val="003052D7"/>
    <w:rsid w:val="00306AFF"/>
    <w:rsid w:val="00310924"/>
    <w:rsid w:val="003121A3"/>
    <w:rsid w:val="00315767"/>
    <w:rsid w:val="003221D1"/>
    <w:rsid w:val="003262B0"/>
    <w:rsid w:val="00330E16"/>
    <w:rsid w:val="0033398E"/>
    <w:rsid w:val="003606F3"/>
    <w:rsid w:val="00367813"/>
    <w:rsid w:val="003707F3"/>
    <w:rsid w:val="00382E78"/>
    <w:rsid w:val="00386EED"/>
    <w:rsid w:val="00391E93"/>
    <w:rsid w:val="003931C5"/>
    <w:rsid w:val="003939D4"/>
    <w:rsid w:val="003A4BF7"/>
    <w:rsid w:val="003A58FD"/>
    <w:rsid w:val="003B30C9"/>
    <w:rsid w:val="003C6482"/>
    <w:rsid w:val="003D20C9"/>
    <w:rsid w:val="003D4F19"/>
    <w:rsid w:val="003E72B2"/>
    <w:rsid w:val="003F15A1"/>
    <w:rsid w:val="004123E4"/>
    <w:rsid w:val="00414662"/>
    <w:rsid w:val="00423D25"/>
    <w:rsid w:val="00427AAD"/>
    <w:rsid w:val="00442EC8"/>
    <w:rsid w:val="004430C2"/>
    <w:rsid w:val="004547D3"/>
    <w:rsid w:val="00457276"/>
    <w:rsid w:val="00462C10"/>
    <w:rsid w:val="00465DCD"/>
    <w:rsid w:val="004668B1"/>
    <w:rsid w:val="004677A7"/>
    <w:rsid w:val="00470427"/>
    <w:rsid w:val="00470734"/>
    <w:rsid w:val="00482C2B"/>
    <w:rsid w:val="004855C3"/>
    <w:rsid w:val="004B5C0E"/>
    <w:rsid w:val="004D744F"/>
    <w:rsid w:val="004E4B14"/>
    <w:rsid w:val="004F33E5"/>
    <w:rsid w:val="00504B97"/>
    <w:rsid w:val="0050761D"/>
    <w:rsid w:val="005101CE"/>
    <w:rsid w:val="00510F9B"/>
    <w:rsid w:val="00527413"/>
    <w:rsid w:val="00531605"/>
    <w:rsid w:val="005319B7"/>
    <w:rsid w:val="005377B8"/>
    <w:rsid w:val="00540148"/>
    <w:rsid w:val="00543554"/>
    <w:rsid w:val="00555ED3"/>
    <w:rsid w:val="00577CDC"/>
    <w:rsid w:val="00590711"/>
    <w:rsid w:val="005A28FA"/>
    <w:rsid w:val="005A578C"/>
    <w:rsid w:val="005A6D6A"/>
    <w:rsid w:val="005B5057"/>
    <w:rsid w:val="005B5708"/>
    <w:rsid w:val="005B628E"/>
    <w:rsid w:val="005C32F4"/>
    <w:rsid w:val="005C41DC"/>
    <w:rsid w:val="005D57F8"/>
    <w:rsid w:val="005D60A8"/>
    <w:rsid w:val="005F4B38"/>
    <w:rsid w:val="00613ADA"/>
    <w:rsid w:val="00615B0D"/>
    <w:rsid w:val="006209D0"/>
    <w:rsid w:val="00622048"/>
    <w:rsid w:val="00623F21"/>
    <w:rsid w:val="006247DB"/>
    <w:rsid w:val="006338F1"/>
    <w:rsid w:val="00635442"/>
    <w:rsid w:val="00635BB7"/>
    <w:rsid w:val="0065348A"/>
    <w:rsid w:val="006664D9"/>
    <w:rsid w:val="006707B5"/>
    <w:rsid w:val="0069205C"/>
    <w:rsid w:val="006935D7"/>
    <w:rsid w:val="006B07EF"/>
    <w:rsid w:val="006B0BD8"/>
    <w:rsid w:val="006B1BC6"/>
    <w:rsid w:val="006C0288"/>
    <w:rsid w:val="006C0B0A"/>
    <w:rsid w:val="006C0B28"/>
    <w:rsid w:val="006C378E"/>
    <w:rsid w:val="006C7D3A"/>
    <w:rsid w:val="006D0343"/>
    <w:rsid w:val="006D63F6"/>
    <w:rsid w:val="006E0159"/>
    <w:rsid w:val="006E6603"/>
    <w:rsid w:val="006F1BA6"/>
    <w:rsid w:val="006F3B22"/>
    <w:rsid w:val="007000AE"/>
    <w:rsid w:val="0071791A"/>
    <w:rsid w:val="0073218F"/>
    <w:rsid w:val="00736D63"/>
    <w:rsid w:val="007432BA"/>
    <w:rsid w:val="00747DA9"/>
    <w:rsid w:val="0076491F"/>
    <w:rsid w:val="007739B9"/>
    <w:rsid w:val="007A73F3"/>
    <w:rsid w:val="007B2A23"/>
    <w:rsid w:val="007B3286"/>
    <w:rsid w:val="007C0055"/>
    <w:rsid w:val="007C7064"/>
    <w:rsid w:val="007E5247"/>
    <w:rsid w:val="007E6453"/>
    <w:rsid w:val="007E667A"/>
    <w:rsid w:val="007F0E3E"/>
    <w:rsid w:val="007F7983"/>
    <w:rsid w:val="008011CF"/>
    <w:rsid w:val="00804853"/>
    <w:rsid w:val="00815CB0"/>
    <w:rsid w:val="00816D97"/>
    <w:rsid w:val="0082093D"/>
    <w:rsid w:val="008259F4"/>
    <w:rsid w:val="00826654"/>
    <w:rsid w:val="00863ACD"/>
    <w:rsid w:val="00873BA8"/>
    <w:rsid w:val="00877335"/>
    <w:rsid w:val="00887166"/>
    <w:rsid w:val="00891857"/>
    <w:rsid w:val="008C3F42"/>
    <w:rsid w:val="008E1E89"/>
    <w:rsid w:val="00902344"/>
    <w:rsid w:val="00910F4E"/>
    <w:rsid w:val="00923B63"/>
    <w:rsid w:val="009252A3"/>
    <w:rsid w:val="0092793E"/>
    <w:rsid w:val="00942F36"/>
    <w:rsid w:val="009455D7"/>
    <w:rsid w:val="00953647"/>
    <w:rsid w:val="00965003"/>
    <w:rsid w:val="00971CEC"/>
    <w:rsid w:val="009753E5"/>
    <w:rsid w:val="009933A3"/>
    <w:rsid w:val="009A09FE"/>
    <w:rsid w:val="009C0634"/>
    <w:rsid w:val="009C3053"/>
    <w:rsid w:val="009C4C3F"/>
    <w:rsid w:val="009E0E4B"/>
    <w:rsid w:val="009E3DCA"/>
    <w:rsid w:val="009F0CEE"/>
    <w:rsid w:val="009F0E12"/>
    <w:rsid w:val="009F32AF"/>
    <w:rsid w:val="00A01077"/>
    <w:rsid w:val="00A01758"/>
    <w:rsid w:val="00A01BE8"/>
    <w:rsid w:val="00A034A5"/>
    <w:rsid w:val="00A10ECF"/>
    <w:rsid w:val="00A11D10"/>
    <w:rsid w:val="00A32251"/>
    <w:rsid w:val="00A4000B"/>
    <w:rsid w:val="00A402F8"/>
    <w:rsid w:val="00A41682"/>
    <w:rsid w:val="00A41DCA"/>
    <w:rsid w:val="00A47EB8"/>
    <w:rsid w:val="00A55543"/>
    <w:rsid w:val="00A64907"/>
    <w:rsid w:val="00A71E1A"/>
    <w:rsid w:val="00A74343"/>
    <w:rsid w:val="00A803DE"/>
    <w:rsid w:val="00A805A5"/>
    <w:rsid w:val="00A8334E"/>
    <w:rsid w:val="00A911C3"/>
    <w:rsid w:val="00A93275"/>
    <w:rsid w:val="00A934A6"/>
    <w:rsid w:val="00AA3985"/>
    <w:rsid w:val="00AA649F"/>
    <w:rsid w:val="00AA713D"/>
    <w:rsid w:val="00AB248A"/>
    <w:rsid w:val="00AB2515"/>
    <w:rsid w:val="00AB78FA"/>
    <w:rsid w:val="00AC1D42"/>
    <w:rsid w:val="00AC2DEA"/>
    <w:rsid w:val="00AD0382"/>
    <w:rsid w:val="00AF3568"/>
    <w:rsid w:val="00B024EF"/>
    <w:rsid w:val="00B02550"/>
    <w:rsid w:val="00B041FB"/>
    <w:rsid w:val="00B06723"/>
    <w:rsid w:val="00B06C0B"/>
    <w:rsid w:val="00B13F38"/>
    <w:rsid w:val="00B33B96"/>
    <w:rsid w:val="00B5505F"/>
    <w:rsid w:val="00B83CA7"/>
    <w:rsid w:val="00B94E46"/>
    <w:rsid w:val="00B9518D"/>
    <w:rsid w:val="00BA2000"/>
    <w:rsid w:val="00BA6C66"/>
    <w:rsid w:val="00BB7C1B"/>
    <w:rsid w:val="00BC4B52"/>
    <w:rsid w:val="00BC7986"/>
    <w:rsid w:val="00BD141D"/>
    <w:rsid w:val="00BD1E56"/>
    <w:rsid w:val="00BD4359"/>
    <w:rsid w:val="00BF646D"/>
    <w:rsid w:val="00C00101"/>
    <w:rsid w:val="00C07BA9"/>
    <w:rsid w:val="00C11CFD"/>
    <w:rsid w:val="00C12976"/>
    <w:rsid w:val="00C17E08"/>
    <w:rsid w:val="00C327C7"/>
    <w:rsid w:val="00C354E2"/>
    <w:rsid w:val="00C4475C"/>
    <w:rsid w:val="00C44D4E"/>
    <w:rsid w:val="00C46087"/>
    <w:rsid w:val="00C5664F"/>
    <w:rsid w:val="00C573F7"/>
    <w:rsid w:val="00C57F78"/>
    <w:rsid w:val="00C7060B"/>
    <w:rsid w:val="00C75A60"/>
    <w:rsid w:val="00C84113"/>
    <w:rsid w:val="00C879A6"/>
    <w:rsid w:val="00C9281B"/>
    <w:rsid w:val="00C9730D"/>
    <w:rsid w:val="00CA42FA"/>
    <w:rsid w:val="00CD375A"/>
    <w:rsid w:val="00CE7CE9"/>
    <w:rsid w:val="00D00878"/>
    <w:rsid w:val="00D0121A"/>
    <w:rsid w:val="00D04C53"/>
    <w:rsid w:val="00D05D94"/>
    <w:rsid w:val="00D22837"/>
    <w:rsid w:val="00D553A1"/>
    <w:rsid w:val="00D638F4"/>
    <w:rsid w:val="00D65D97"/>
    <w:rsid w:val="00D66B40"/>
    <w:rsid w:val="00D67677"/>
    <w:rsid w:val="00D75A7D"/>
    <w:rsid w:val="00D8275F"/>
    <w:rsid w:val="00D91E9F"/>
    <w:rsid w:val="00D929CF"/>
    <w:rsid w:val="00D94466"/>
    <w:rsid w:val="00D95027"/>
    <w:rsid w:val="00DC4292"/>
    <w:rsid w:val="00DC4BF7"/>
    <w:rsid w:val="00DC732D"/>
    <w:rsid w:val="00DD78A5"/>
    <w:rsid w:val="00DF1066"/>
    <w:rsid w:val="00DF5E40"/>
    <w:rsid w:val="00E01D21"/>
    <w:rsid w:val="00E07858"/>
    <w:rsid w:val="00E24AD3"/>
    <w:rsid w:val="00E25C96"/>
    <w:rsid w:val="00E336B4"/>
    <w:rsid w:val="00E40015"/>
    <w:rsid w:val="00E51C90"/>
    <w:rsid w:val="00E51E46"/>
    <w:rsid w:val="00E52E19"/>
    <w:rsid w:val="00E54ED2"/>
    <w:rsid w:val="00E62B5C"/>
    <w:rsid w:val="00E70193"/>
    <w:rsid w:val="00E70872"/>
    <w:rsid w:val="00E81E2F"/>
    <w:rsid w:val="00E83DB4"/>
    <w:rsid w:val="00E93521"/>
    <w:rsid w:val="00E955FA"/>
    <w:rsid w:val="00EA1258"/>
    <w:rsid w:val="00EA3242"/>
    <w:rsid w:val="00EA55E2"/>
    <w:rsid w:val="00EA74A3"/>
    <w:rsid w:val="00EB1933"/>
    <w:rsid w:val="00EB1C6C"/>
    <w:rsid w:val="00EC2747"/>
    <w:rsid w:val="00EC28BE"/>
    <w:rsid w:val="00ED40AF"/>
    <w:rsid w:val="00EE011A"/>
    <w:rsid w:val="00EE4294"/>
    <w:rsid w:val="00F11331"/>
    <w:rsid w:val="00F1174A"/>
    <w:rsid w:val="00F1211C"/>
    <w:rsid w:val="00F21DBA"/>
    <w:rsid w:val="00F21FA7"/>
    <w:rsid w:val="00F2277C"/>
    <w:rsid w:val="00F24A54"/>
    <w:rsid w:val="00F32314"/>
    <w:rsid w:val="00F36016"/>
    <w:rsid w:val="00F40118"/>
    <w:rsid w:val="00F456F7"/>
    <w:rsid w:val="00F52141"/>
    <w:rsid w:val="00F6038E"/>
    <w:rsid w:val="00F77693"/>
    <w:rsid w:val="00F84C7C"/>
    <w:rsid w:val="00FA3E20"/>
    <w:rsid w:val="00FA7492"/>
    <w:rsid w:val="00FA7D2A"/>
    <w:rsid w:val="00FB084D"/>
    <w:rsid w:val="00FB180D"/>
    <w:rsid w:val="00FB421A"/>
    <w:rsid w:val="00FB6552"/>
    <w:rsid w:val="00FB6982"/>
    <w:rsid w:val="00FC5A84"/>
    <w:rsid w:val="00FC77BE"/>
    <w:rsid w:val="00FD06C8"/>
    <w:rsid w:val="00FD25FB"/>
    <w:rsid w:val="00FE41E9"/>
    <w:rsid w:val="00FE624D"/>
    <w:rsid w:val="00FF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61FA"/>
  <w15:docId w15:val="{032CD2EA-C96C-4899-9963-81B3B0C6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07F3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D4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4A9C"/>
    <w:rPr>
      <w:b/>
      <w:bCs/>
    </w:rPr>
  </w:style>
  <w:style w:type="table" w:styleId="Rcsostblzat">
    <w:name w:val="Table Grid"/>
    <w:basedOn w:val="Normltblzat"/>
    <w:uiPriority w:val="39"/>
    <w:rsid w:val="00D6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D66B4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4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294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3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38F1"/>
  </w:style>
  <w:style w:type="paragraph" w:styleId="llb">
    <w:name w:val="footer"/>
    <w:basedOn w:val="Norml"/>
    <w:link w:val="llbChar"/>
    <w:uiPriority w:val="99"/>
    <w:unhideWhenUsed/>
    <w:rsid w:val="00633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38F1"/>
  </w:style>
  <w:style w:type="paragraph" w:customStyle="1" w:styleId="Norml1">
    <w:name w:val="Normál1"/>
    <w:rsid w:val="00BD141D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s1">
    <w:name w:val="s1"/>
    <w:rsid w:val="00BD141D"/>
  </w:style>
  <w:style w:type="character" w:customStyle="1" w:styleId="Bodytext">
    <w:name w:val="Body text_"/>
    <w:link w:val="Szvegtrzs2"/>
    <w:uiPriority w:val="99"/>
    <w:locked/>
    <w:rsid w:val="00E93521"/>
    <w:rPr>
      <w:sz w:val="19"/>
      <w:shd w:val="clear" w:color="auto" w:fill="FFFFFF"/>
    </w:rPr>
  </w:style>
  <w:style w:type="paragraph" w:customStyle="1" w:styleId="Szvegtrzs2">
    <w:name w:val="Szövegtörzs2"/>
    <w:basedOn w:val="Norml"/>
    <w:link w:val="Bodytext"/>
    <w:uiPriority w:val="99"/>
    <w:rsid w:val="00E93521"/>
    <w:pPr>
      <w:shd w:val="clear" w:color="auto" w:fill="FFFFFF"/>
      <w:spacing w:before="60" w:after="240" w:line="240" w:lineRule="atLeast"/>
      <w:ind w:hanging="620"/>
      <w:jc w:val="center"/>
    </w:pPr>
    <w:rPr>
      <w:sz w:val="19"/>
      <w:szCs w:val="20"/>
      <w:lang w:eastAsia="hu-HU"/>
    </w:rPr>
  </w:style>
  <w:style w:type="paragraph" w:customStyle="1" w:styleId="Szvegtrzs22">
    <w:name w:val="Szövegtörzs 22"/>
    <w:basedOn w:val="Norml"/>
    <w:rsid w:val="009455D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a">
    <w:uiPriority w:val="22"/>
    <w:qFormat/>
    <w:rsid w:val="000F2C2B"/>
    <w:pPr>
      <w:spacing w:after="160" w:line="259" w:lineRule="auto"/>
    </w:pPr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7C7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56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738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FCA9-6C47-4B67-9E0A-428CD75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2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land reining</cp:lastModifiedBy>
  <cp:revision>4</cp:revision>
  <cp:lastPrinted>2020-02-07T08:58:00Z</cp:lastPrinted>
  <dcterms:created xsi:type="dcterms:W3CDTF">2023-11-23T08:28:00Z</dcterms:created>
  <dcterms:modified xsi:type="dcterms:W3CDTF">2023-11-23T14:26:00Z</dcterms:modified>
</cp:coreProperties>
</file>